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21C18" w14:textId="77777777" w:rsidR="002B47F4" w:rsidRDefault="00921825" w:rsidP="002B47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03252102"/>
      <w:r>
        <w:rPr>
          <w:rFonts w:ascii="Times New Roman" w:hAnsi="Times New Roman"/>
          <w:b/>
          <w:bCs/>
          <w:sz w:val="28"/>
          <w:szCs w:val="28"/>
        </w:rPr>
        <w:t xml:space="preserve">UJI </w:t>
      </w:r>
      <w:r w:rsidR="00876FD7" w:rsidRPr="007A47F2">
        <w:rPr>
          <w:rFonts w:ascii="Times New Roman" w:hAnsi="Times New Roman"/>
          <w:b/>
          <w:bCs/>
          <w:sz w:val="28"/>
          <w:szCs w:val="28"/>
        </w:rPr>
        <w:t xml:space="preserve">AKTIVITAS ANTIOKSIDAN </w:t>
      </w:r>
      <w:r>
        <w:rPr>
          <w:rFonts w:ascii="Times New Roman" w:hAnsi="Times New Roman"/>
          <w:b/>
          <w:bCs/>
          <w:sz w:val="28"/>
          <w:szCs w:val="28"/>
        </w:rPr>
        <w:t>PADA</w:t>
      </w:r>
      <w:r w:rsidR="004029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6FD7" w:rsidRPr="007A47F2">
        <w:rPr>
          <w:rFonts w:ascii="Times New Roman" w:hAnsi="Times New Roman"/>
          <w:b/>
          <w:bCs/>
          <w:sz w:val="28"/>
          <w:szCs w:val="28"/>
        </w:rPr>
        <w:t xml:space="preserve">TEH </w:t>
      </w:r>
      <w:r w:rsidR="007C7D6B">
        <w:rPr>
          <w:rFonts w:ascii="Times New Roman" w:hAnsi="Times New Roman"/>
          <w:b/>
          <w:bCs/>
          <w:sz w:val="28"/>
          <w:szCs w:val="28"/>
        </w:rPr>
        <w:t>HERBAL</w:t>
      </w:r>
      <w:r w:rsidR="004029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6FD7" w:rsidRPr="007A47F2">
        <w:rPr>
          <w:rFonts w:ascii="Times New Roman" w:hAnsi="Times New Roman"/>
          <w:b/>
          <w:bCs/>
          <w:sz w:val="28"/>
          <w:szCs w:val="28"/>
        </w:rPr>
        <w:t>SEREH (</w:t>
      </w:r>
      <w:proofErr w:type="spellStart"/>
      <w:r w:rsidR="00876FD7" w:rsidRPr="007A47F2">
        <w:rPr>
          <w:rFonts w:ascii="Times New Roman" w:hAnsi="Times New Roman"/>
          <w:b/>
          <w:bCs/>
          <w:i/>
          <w:iCs/>
          <w:sz w:val="28"/>
          <w:szCs w:val="28"/>
        </w:rPr>
        <w:t>Cymbopogon</w:t>
      </w:r>
      <w:proofErr w:type="spellEnd"/>
      <w:r w:rsidR="00876FD7" w:rsidRPr="007A47F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76FD7" w:rsidRPr="007A47F2">
        <w:rPr>
          <w:rFonts w:ascii="Times New Roman" w:hAnsi="Times New Roman"/>
          <w:b/>
          <w:bCs/>
          <w:i/>
          <w:iCs/>
          <w:sz w:val="28"/>
          <w:szCs w:val="28"/>
        </w:rPr>
        <w:t>citratus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(DC)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tapf</w:t>
      </w:r>
      <w:proofErr w:type="spellEnd"/>
      <w:r w:rsidR="00876FD7" w:rsidRPr="007A47F2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07A8782" w14:textId="77777777" w:rsidR="002B47F4" w:rsidRDefault="00921825" w:rsidP="002B47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MENGGUNAKAN METODE DPPH </w:t>
      </w:r>
    </w:p>
    <w:p w14:paraId="150E3160" w14:textId="214C8AEE" w:rsidR="00160B18" w:rsidRPr="001A65C3" w:rsidRDefault="00921825" w:rsidP="002B47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Pr="00921825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proofErr w:type="gramStart"/>
      <w:r w:rsidRPr="00921825">
        <w:rPr>
          <w:rFonts w:ascii="Times New Roman" w:hAnsi="Times New Roman"/>
          <w:b/>
          <w:bCs/>
          <w:i/>
          <w:iCs/>
          <w:sz w:val="28"/>
          <w:szCs w:val="28"/>
        </w:rPr>
        <w:t>,1</w:t>
      </w:r>
      <w:proofErr w:type="gramEnd"/>
      <w:r w:rsidRPr="00921825">
        <w:rPr>
          <w:rFonts w:ascii="Times New Roman" w:hAnsi="Times New Roman"/>
          <w:b/>
          <w:bCs/>
          <w:i/>
          <w:iCs/>
          <w:sz w:val="28"/>
          <w:szCs w:val="28"/>
        </w:rPr>
        <w:t>-diphenyl-2-picrylhydrazyl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14:paraId="7E90FB51" w14:textId="1B065E9F" w:rsidR="007A47F2" w:rsidRDefault="007A47F2" w:rsidP="00F4320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68A78B" w14:textId="6FF058A8" w:rsidR="007A47F2" w:rsidRDefault="007A47F2" w:rsidP="000C7F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862B13" w14:textId="0CB5B086" w:rsidR="007A47F2" w:rsidRDefault="007A47F2" w:rsidP="000C7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41CB0A" w14:textId="77777777" w:rsidR="00F43200" w:rsidRDefault="00F43200" w:rsidP="000C7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E03866" w14:textId="68C7ABDD" w:rsidR="007A47F2" w:rsidRPr="00F43200" w:rsidRDefault="00F43200" w:rsidP="00F432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RIPSI</w:t>
      </w:r>
    </w:p>
    <w:p w14:paraId="74E8318E" w14:textId="4F1929A2" w:rsidR="007A47F2" w:rsidRDefault="007A47F2" w:rsidP="007A47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5EF85B" w14:textId="77777777" w:rsidR="00F43200" w:rsidRDefault="00F43200" w:rsidP="007A47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09B87F" w14:textId="5450D333" w:rsidR="00CF6F1A" w:rsidRDefault="00CF6F1A" w:rsidP="007A47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7F2">
        <w:rPr>
          <w:rFonts w:ascii="Times New Roman" w:hAnsi="Times New Roman"/>
          <w:b/>
          <w:bCs/>
          <w:sz w:val="24"/>
          <w:szCs w:val="24"/>
        </w:rPr>
        <w:t>OLEH:</w:t>
      </w:r>
    </w:p>
    <w:p w14:paraId="3BC33E3E" w14:textId="77777777" w:rsidR="00880497" w:rsidRPr="007A47F2" w:rsidRDefault="00880497" w:rsidP="007A47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088C16" w14:textId="25E0B3C0" w:rsidR="00CF6F1A" w:rsidRPr="007A47F2" w:rsidRDefault="00CF6F1A" w:rsidP="00CF6F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47F2">
        <w:rPr>
          <w:rFonts w:ascii="Times New Roman" w:hAnsi="Times New Roman"/>
          <w:b/>
          <w:bCs/>
          <w:sz w:val="24"/>
          <w:szCs w:val="24"/>
          <w:u w:val="single"/>
        </w:rPr>
        <w:t>SISWATI</w:t>
      </w:r>
    </w:p>
    <w:p w14:paraId="385C83C0" w14:textId="2DCA5819" w:rsidR="00CF6F1A" w:rsidRDefault="007A47F2" w:rsidP="00CF6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NPM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6F1A" w:rsidRPr="007A47F2">
        <w:rPr>
          <w:rFonts w:ascii="Times New Roman" w:hAnsi="Times New Roman"/>
          <w:b/>
          <w:bCs/>
          <w:sz w:val="24"/>
          <w:szCs w:val="24"/>
        </w:rPr>
        <w:t>202114120</w:t>
      </w:r>
    </w:p>
    <w:p w14:paraId="22C4EBE7" w14:textId="44516489" w:rsidR="00CF6F1A" w:rsidRDefault="00CF6F1A" w:rsidP="00CF6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8ABEE7" w14:textId="77777777" w:rsidR="007A47F2" w:rsidRDefault="007A47F2" w:rsidP="00CF6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932E2E" w14:textId="7A5F4664" w:rsidR="00CF6F1A" w:rsidRDefault="00CF6F1A" w:rsidP="00CF6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1C668F" w14:textId="40975C15" w:rsidR="00CF6F1A" w:rsidRDefault="00CF6F1A" w:rsidP="00CF6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B46D32" w14:textId="69CDC94A" w:rsidR="00CF6F1A" w:rsidRDefault="00CF6F1A" w:rsidP="00CF6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B00995" w14:textId="7A6C499B" w:rsidR="00CF6F1A" w:rsidRDefault="00CF6F1A" w:rsidP="00CF6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50AD28" w14:textId="5D0F9618" w:rsidR="00CF6F1A" w:rsidRDefault="00CF6F1A" w:rsidP="00CF6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FE0A42" w14:textId="61DC6343" w:rsidR="00CF6F1A" w:rsidRDefault="00CF6F1A" w:rsidP="00CF6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D8E0A6" w14:textId="3C350D8B" w:rsidR="00CF6F1A" w:rsidRDefault="001C3A0C" w:rsidP="00CF6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034392E" wp14:editId="15B7834E">
            <wp:extent cx="1828800" cy="1647825"/>
            <wp:effectExtent l="0" t="0" r="0" b="0"/>
            <wp:docPr id="1" name="Picture 36" descr="Description: 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CD68" w14:textId="5A031144" w:rsidR="00CF6F1A" w:rsidRDefault="00CF6F1A" w:rsidP="00CF6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BA48B3" w14:textId="7F83E38C" w:rsidR="00CF6F1A" w:rsidRDefault="00CF6F1A" w:rsidP="00CF6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BD80FA" w14:textId="5E09A7E6" w:rsidR="00CF6F1A" w:rsidRDefault="00CF6F1A" w:rsidP="00CF6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F560E5" w14:textId="4392FB5F" w:rsidR="00CF6F1A" w:rsidRDefault="00CF6F1A" w:rsidP="000C7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23E9B" w14:textId="4EE8AB02" w:rsidR="00CF6F1A" w:rsidRDefault="00CF6F1A" w:rsidP="00CF6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7D0395" w14:textId="77777777" w:rsidR="00170467" w:rsidRDefault="00170467" w:rsidP="00CF6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8A6BF7" w14:textId="3D6A7FFE" w:rsidR="00CF6F1A" w:rsidRDefault="00CF6F1A" w:rsidP="00CF6F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E418C2" w14:textId="77777777" w:rsidR="000C7FBF" w:rsidRDefault="000C7FBF" w:rsidP="000C7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19039F" w14:textId="77777777" w:rsidR="00CF6F1A" w:rsidRDefault="00CF6F1A" w:rsidP="00CF6F1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PROGRAM STUDI SARJANA FARMASI</w:t>
      </w:r>
    </w:p>
    <w:p w14:paraId="75ACD6F5" w14:textId="77777777" w:rsidR="00CF6F1A" w:rsidRDefault="00CF6F1A" w:rsidP="00CF6F1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FAKULTAS FARMASI</w:t>
      </w:r>
    </w:p>
    <w:p w14:paraId="02BF59F0" w14:textId="77777777" w:rsidR="00CF6F1A" w:rsidRDefault="00CF6F1A" w:rsidP="00CF6F1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UNIVERSITAS MUSLIM NUSANTARA AL-WASHLIYAH</w:t>
      </w:r>
    </w:p>
    <w:p w14:paraId="01E9F314" w14:textId="77777777" w:rsidR="00CF6F1A" w:rsidRDefault="00CF6F1A" w:rsidP="00CF6F1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MEDAN</w:t>
      </w:r>
    </w:p>
    <w:p w14:paraId="7C05338A" w14:textId="0CCBF782" w:rsidR="00F82718" w:rsidRPr="00F82718" w:rsidRDefault="00CF6F1A" w:rsidP="00F8271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  <w:sectPr w:rsidR="00F82718" w:rsidRPr="00F82718" w:rsidSect="00F82718">
          <w:footerReference w:type="default" r:id="rId10"/>
          <w:pgSz w:w="11906" w:h="16838"/>
          <w:pgMar w:top="1701" w:right="1701" w:bottom="1701" w:left="226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</w:rPr>
        <w:t>202</w:t>
      </w:r>
      <w:r w:rsidR="002668FC">
        <w:rPr>
          <w:rFonts w:ascii="Times New Roman" w:hAnsi="Times New Roman"/>
          <w:b/>
          <w:noProof/>
          <w:sz w:val="28"/>
          <w:szCs w:val="28"/>
        </w:rPr>
        <w:t>2</w:t>
      </w:r>
    </w:p>
    <w:p w14:paraId="4DA51E7A" w14:textId="77777777" w:rsidR="000C7FBF" w:rsidRDefault="00921825" w:rsidP="000C7F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UJI </w:t>
      </w:r>
      <w:r w:rsidRPr="007A47F2">
        <w:rPr>
          <w:rFonts w:ascii="Times New Roman" w:hAnsi="Times New Roman"/>
          <w:b/>
          <w:bCs/>
          <w:sz w:val="28"/>
          <w:szCs w:val="28"/>
        </w:rPr>
        <w:t xml:space="preserve">AKTIVITAS ANTIOKSIDAN </w:t>
      </w:r>
      <w:r>
        <w:rPr>
          <w:rFonts w:ascii="Times New Roman" w:hAnsi="Times New Roman"/>
          <w:b/>
          <w:bCs/>
          <w:sz w:val="28"/>
          <w:szCs w:val="28"/>
        </w:rPr>
        <w:t xml:space="preserve">PADA </w:t>
      </w:r>
      <w:r w:rsidRPr="007A47F2">
        <w:rPr>
          <w:rFonts w:ascii="Times New Roman" w:hAnsi="Times New Roman"/>
          <w:b/>
          <w:bCs/>
          <w:sz w:val="28"/>
          <w:szCs w:val="28"/>
        </w:rPr>
        <w:t>TEH</w:t>
      </w:r>
      <w:r w:rsidR="007C7D6B">
        <w:rPr>
          <w:rFonts w:ascii="Times New Roman" w:hAnsi="Times New Roman"/>
          <w:b/>
          <w:bCs/>
          <w:sz w:val="28"/>
          <w:szCs w:val="28"/>
        </w:rPr>
        <w:t xml:space="preserve"> HERBAL </w:t>
      </w:r>
      <w:r w:rsidRPr="007A47F2">
        <w:rPr>
          <w:rFonts w:ascii="Times New Roman" w:hAnsi="Times New Roman"/>
          <w:b/>
          <w:bCs/>
          <w:sz w:val="28"/>
          <w:szCs w:val="28"/>
        </w:rPr>
        <w:t>SEREH (</w:t>
      </w:r>
      <w:proofErr w:type="spellStart"/>
      <w:r w:rsidRPr="007A47F2">
        <w:rPr>
          <w:rFonts w:ascii="Times New Roman" w:hAnsi="Times New Roman"/>
          <w:b/>
          <w:bCs/>
          <w:i/>
          <w:iCs/>
          <w:sz w:val="28"/>
          <w:szCs w:val="28"/>
        </w:rPr>
        <w:t>Cymbopogon</w:t>
      </w:r>
      <w:proofErr w:type="spellEnd"/>
      <w:r w:rsidRPr="007A47F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A47F2">
        <w:rPr>
          <w:rFonts w:ascii="Times New Roman" w:hAnsi="Times New Roman"/>
          <w:b/>
          <w:bCs/>
          <w:i/>
          <w:iCs/>
          <w:sz w:val="28"/>
          <w:szCs w:val="28"/>
        </w:rPr>
        <w:t>citratus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(DC)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tapf</w:t>
      </w:r>
      <w:proofErr w:type="spellEnd"/>
      <w:r w:rsidRPr="007A47F2">
        <w:rPr>
          <w:rFonts w:ascii="Times New Roman" w:hAnsi="Times New Roman"/>
          <w:b/>
          <w:bCs/>
          <w:sz w:val="28"/>
          <w:szCs w:val="28"/>
        </w:rPr>
        <w:t>)</w:t>
      </w:r>
    </w:p>
    <w:p w14:paraId="54445E0C" w14:textId="77777777" w:rsidR="000C7FBF" w:rsidRDefault="00921825" w:rsidP="000C7F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MENGGUNAKAN METODE DPPH</w:t>
      </w:r>
    </w:p>
    <w:p w14:paraId="20C17F25" w14:textId="528F0875" w:rsidR="00921825" w:rsidRPr="007A47F2" w:rsidRDefault="00921825" w:rsidP="000C7F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921825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proofErr w:type="gramStart"/>
      <w:r w:rsidRPr="00921825">
        <w:rPr>
          <w:rFonts w:ascii="Times New Roman" w:hAnsi="Times New Roman"/>
          <w:b/>
          <w:bCs/>
          <w:i/>
          <w:iCs/>
          <w:sz w:val="28"/>
          <w:szCs w:val="28"/>
        </w:rPr>
        <w:t>,1</w:t>
      </w:r>
      <w:proofErr w:type="gramEnd"/>
      <w:r w:rsidRPr="00921825">
        <w:rPr>
          <w:rFonts w:ascii="Times New Roman" w:hAnsi="Times New Roman"/>
          <w:b/>
          <w:bCs/>
          <w:i/>
          <w:iCs/>
          <w:sz w:val="28"/>
          <w:szCs w:val="28"/>
        </w:rPr>
        <w:t>-diphenyl-2-picrylhydrazyl</w:t>
      </w:r>
      <w:r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14:paraId="08DB6B30" w14:textId="06861266" w:rsidR="004506A4" w:rsidRDefault="004506A4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607C8016" w14:textId="234AAC34" w:rsidR="004506A4" w:rsidRDefault="004506A4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2BD0310" w14:textId="282B2AD2" w:rsidR="004506A4" w:rsidRDefault="004506A4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B168200" w14:textId="0B96D950" w:rsidR="004506A4" w:rsidRDefault="00F43200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KRIPSI</w:t>
      </w:r>
    </w:p>
    <w:p w14:paraId="346C968B" w14:textId="351B8AA2" w:rsidR="004506A4" w:rsidRDefault="004506A4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C7ECE13" w14:textId="4B062EEE" w:rsidR="002633CA" w:rsidRDefault="002633CA" w:rsidP="002633CA">
      <w:pPr>
        <w:spacing w:line="240" w:lineRule="auto"/>
        <w:jc w:val="center"/>
        <w:rPr>
          <w:rFonts w:ascii="Monotype Corsiva" w:hAnsi="Monotype Corsiva"/>
          <w:b/>
          <w:bCs/>
          <w:sz w:val="24"/>
          <w:szCs w:val="24"/>
        </w:rPr>
      </w:pPr>
      <w:proofErr w:type="spellStart"/>
      <w:r w:rsidRPr="008F7856">
        <w:rPr>
          <w:rFonts w:ascii="Monotype Corsiva" w:hAnsi="Monotype Corsiva"/>
          <w:b/>
          <w:bCs/>
          <w:sz w:val="24"/>
          <w:szCs w:val="24"/>
        </w:rPr>
        <w:t>Diajukan</w:t>
      </w:r>
      <w:proofErr w:type="spellEnd"/>
      <w:r w:rsidRPr="008F7856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8F7856">
        <w:rPr>
          <w:rFonts w:ascii="Monotype Corsiva" w:hAnsi="Monotype Corsiva"/>
          <w:b/>
          <w:bCs/>
          <w:sz w:val="24"/>
          <w:szCs w:val="24"/>
        </w:rPr>
        <w:t>untuk</w:t>
      </w:r>
      <w:proofErr w:type="spellEnd"/>
      <w:r w:rsidRPr="008F7856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8F7856">
        <w:rPr>
          <w:rFonts w:ascii="Monotype Corsiva" w:hAnsi="Monotype Corsiva"/>
          <w:b/>
          <w:bCs/>
          <w:sz w:val="24"/>
          <w:szCs w:val="24"/>
        </w:rPr>
        <w:t>melengkapi</w:t>
      </w:r>
      <w:proofErr w:type="spellEnd"/>
      <w:r w:rsidRPr="008F7856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8F7856">
        <w:rPr>
          <w:rFonts w:ascii="Monotype Corsiva" w:hAnsi="Monotype Corsiva"/>
          <w:b/>
          <w:bCs/>
          <w:sz w:val="24"/>
          <w:szCs w:val="24"/>
        </w:rPr>
        <w:t>dan</w:t>
      </w:r>
      <w:proofErr w:type="spellEnd"/>
      <w:r w:rsidRPr="008F7856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8F7856">
        <w:rPr>
          <w:rFonts w:ascii="Monotype Corsiva" w:hAnsi="Monotype Corsiva"/>
          <w:b/>
          <w:bCs/>
          <w:sz w:val="24"/>
          <w:szCs w:val="24"/>
        </w:rPr>
        <w:t>memenuhi</w:t>
      </w:r>
      <w:proofErr w:type="spellEnd"/>
      <w:r w:rsidRPr="008F7856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8F7856">
        <w:rPr>
          <w:rFonts w:ascii="Monotype Corsiva" w:hAnsi="Monotype Corsiva"/>
          <w:b/>
          <w:bCs/>
          <w:sz w:val="24"/>
          <w:szCs w:val="24"/>
        </w:rPr>
        <w:t>syarat</w:t>
      </w:r>
      <w:r>
        <w:rPr>
          <w:rFonts w:ascii="Monotype Corsiva" w:hAnsi="Monotype Corsiva"/>
          <w:b/>
          <w:bCs/>
          <w:sz w:val="24"/>
          <w:szCs w:val="24"/>
        </w:rPr>
        <w:t>-syarat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untuk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memperoleh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Gelar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D91BCE">
        <w:rPr>
          <w:rFonts w:ascii="Monotype Corsiva" w:hAnsi="Monotype Corsiva"/>
          <w:b/>
          <w:bCs/>
          <w:sz w:val="24"/>
          <w:szCs w:val="24"/>
        </w:rPr>
        <w:t xml:space="preserve">     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Sarjana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Farmasi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pada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Program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Studi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Sarjana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Farmasi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Fakultas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Farmasi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D91BCE">
        <w:rPr>
          <w:rFonts w:ascii="Monotype Corsiva" w:hAnsi="Monotype Corsiva"/>
          <w:b/>
          <w:bCs/>
          <w:sz w:val="24"/>
          <w:szCs w:val="24"/>
        </w:rPr>
        <w:t xml:space="preserve">             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Universitas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Muslim Nusantara Al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Washliyah</w:t>
      </w:r>
      <w:proofErr w:type="spellEnd"/>
    </w:p>
    <w:p w14:paraId="7CA24802" w14:textId="3976951D" w:rsidR="00F43200" w:rsidRDefault="00F43200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5435F37" w14:textId="54A8871D" w:rsidR="002633CA" w:rsidRDefault="002633CA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60543DF9" w14:textId="77777777" w:rsidR="002633CA" w:rsidRDefault="002633CA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EADE97E" w14:textId="5114E3F3" w:rsidR="004506A4" w:rsidRDefault="004506A4" w:rsidP="00450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7F2">
        <w:rPr>
          <w:rFonts w:ascii="Times New Roman" w:hAnsi="Times New Roman"/>
          <w:b/>
          <w:bCs/>
          <w:sz w:val="24"/>
          <w:szCs w:val="24"/>
        </w:rPr>
        <w:t>OLEH:</w:t>
      </w:r>
    </w:p>
    <w:p w14:paraId="2979C801" w14:textId="77777777" w:rsidR="00C53610" w:rsidRPr="007A47F2" w:rsidRDefault="00C53610" w:rsidP="00450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E389AC" w14:textId="77777777" w:rsidR="004506A4" w:rsidRPr="007A47F2" w:rsidRDefault="004506A4" w:rsidP="00450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47F2">
        <w:rPr>
          <w:rFonts w:ascii="Times New Roman" w:hAnsi="Times New Roman"/>
          <w:b/>
          <w:bCs/>
          <w:sz w:val="24"/>
          <w:szCs w:val="24"/>
          <w:u w:val="single"/>
        </w:rPr>
        <w:t>SISWATI</w:t>
      </w:r>
    </w:p>
    <w:p w14:paraId="642571E9" w14:textId="77777777" w:rsidR="004506A4" w:rsidRDefault="004506A4" w:rsidP="004506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NPM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47F2">
        <w:rPr>
          <w:rFonts w:ascii="Times New Roman" w:hAnsi="Times New Roman"/>
          <w:b/>
          <w:bCs/>
          <w:sz w:val="24"/>
          <w:szCs w:val="24"/>
        </w:rPr>
        <w:t>202114120</w:t>
      </w:r>
    </w:p>
    <w:p w14:paraId="30751B98" w14:textId="1B8E7CE2" w:rsidR="004506A4" w:rsidRDefault="004506A4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459B1F5" w14:textId="77777777" w:rsidR="002633CA" w:rsidRDefault="002633CA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1188537" w14:textId="14BB6E12" w:rsidR="002633CA" w:rsidRDefault="002633CA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57A5FE8" w14:textId="72BE5066" w:rsidR="002633CA" w:rsidRDefault="002633CA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63C5B8AA" w14:textId="77777777" w:rsidR="002633CA" w:rsidRDefault="002633CA" w:rsidP="002633CA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518EC13" w14:textId="77777777" w:rsidR="002633CA" w:rsidRDefault="002633CA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5BFA7CCD" w14:textId="3392B64A" w:rsidR="002633CA" w:rsidRDefault="002633CA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E680B5A" wp14:editId="663A0ECB">
            <wp:extent cx="1828800" cy="1647825"/>
            <wp:effectExtent l="0" t="0" r="0" b="0"/>
            <wp:docPr id="8" name="Picture 36" descr="Description: 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BF8C" w14:textId="58259960" w:rsidR="004506A4" w:rsidRDefault="004506A4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579D71C" w14:textId="1E3E21D8" w:rsidR="002633CA" w:rsidRDefault="002633CA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50A518AF" w14:textId="334A50B0" w:rsidR="002633CA" w:rsidRDefault="002633CA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5063E3D" w14:textId="77777777" w:rsidR="002633CA" w:rsidRDefault="002633CA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628DCD68" w14:textId="750DEDF0" w:rsidR="002633CA" w:rsidRDefault="002633CA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26E0441" w14:textId="41A5F307" w:rsidR="002633CA" w:rsidRDefault="002633CA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6691CFA" w14:textId="59895698" w:rsidR="002633CA" w:rsidRDefault="002633CA" w:rsidP="0017046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E9D87F7" w14:textId="77777777" w:rsidR="002633CA" w:rsidRDefault="002633CA" w:rsidP="002633C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PROGRAM STUDI SARJANA FARMASI</w:t>
      </w:r>
    </w:p>
    <w:p w14:paraId="4C75BB3D" w14:textId="77777777" w:rsidR="002633CA" w:rsidRDefault="002633CA" w:rsidP="002633C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FAKULTAS FARMASI</w:t>
      </w:r>
    </w:p>
    <w:p w14:paraId="5B9CE8F4" w14:textId="77777777" w:rsidR="002633CA" w:rsidRDefault="002633CA" w:rsidP="002633C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UNIVERSITAS MUSLIM NUSANTARA AL-WASHLIYAH</w:t>
      </w:r>
    </w:p>
    <w:p w14:paraId="2DA1B1A8" w14:textId="77777777" w:rsidR="002633CA" w:rsidRDefault="002633CA" w:rsidP="002633C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MEDAN</w:t>
      </w:r>
    </w:p>
    <w:p w14:paraId="2D7ACFCF" w14:textId="5A5E5F75" w:rsidR="00083783" w:rsidRPr="008F0B63" w:rsidRDefault="002633CA" w:rsidP="007852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t>20</w:t>
      </w:r>
      <w:r w:rsidR="004A3C8B">
        <w:rPr>
          <w:rFonts w:ascii="Times New Roman" w:hAnsi="Times New Roman"/>
          <w:b/>
          <w:noProof/>
          <w:sz w:val="28"/>
          <w:szCs w:val="28"/>
        </w:rPr>
        <w:t>2</w:t>
      </w:r>
      <w:r w:rsidR="00F029D2">
        <w:rPr>
          <w:rFonts w:ascii="Times New Roman" w:hAnsi="Times New Roman"/>
          <w:b/>
          <w:noProof/>
          <w:sz w:val="28"/>
          <w:szCs w:val="28"/>
        </w:rPr>
        <w:t>2</w:t>
      </w:r>
      <w:bookmarkStart w:id="1" w:name="_GoBack"/>
      <w:bookmarkEnd w:id="0"/>
      <w:bookmarkEnd w:id="1"/>
    </w:p>
    <w:sectPr w:rsidR="00083783" w:rsidRPr="008F0B63" w:rsidSect="009B7A6D">
      <w:headerReference w:type="first" r:id="rId11"/>
      <w:footerReference w:type="first" r:id="rId12"/>
      <w:pgSz w:w="11906" w:h="16838"/>
      <w:pgMar w:top="1701" w:right="1701" w:bottom="1701" w:left="2268" w:header="708" w:footer="708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78404" w14:textId="77777777" w:rsidR="00BB32AF" w:rsidRDefault="00BB32AF" w:rsidP="00713E50">
      <w:pPr>
        <w:spacing w:after="0" w:line="240" w:lineRule="auto"/>
      </w:pPr>
      <w:r>
        <w:separator/>
      </w:r>
    </w:p>
  </w:endnote>
  <w:endnote w:type="continuationSeparator" w:id="0">
    <w:p w14:paraId="01E677DC" w14:textId="77777777" w:rsidR="00BB32AF" w:rsidRDefault="00BB32AF" w:rsidP="0071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50110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6937BC0" w14:textId="6C722D8E" w:rsidR="00950055" w:rsidRPr="00950055" w:rsidRDefault="00950055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950055">
          <w:rPr>
            <w:rFonts w:ascii="Times New Roman" w:hAnsi="Times New Roman"/>
            <w:sz w:val="24"/>
            <w:szCs w:val="24"/>
          </w:rPr>
          <w:fldChar w:fldCharType="begin"/>
        </w:r>
        <w:r w:rsidRPr="0095005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50055">
          <w:rPr>
            <w:rFonts w:ascii="Times New Roman" w:hAnsi="Times New Roman"/>
            <w:sz w:val="24"/>
            <w:szCs w:val="24"/>
          </w:rPr>
          <w:fldChar w:fldCharType="separate"/>
        </w:r>
        <w:r w:rsidR="00785227">
          <w:rPr>
            <w:rFonts w:ascii="Times New Roman" w:hAnsi="Times New Roman"/>
            <w:noProof/>
            <w:sz w:val="24"/>
            <w:szCs w:val="24"/>
          </w:rPr>
          <w:t>iv</w:t>
        </w:r>
        <w:r w:rsidRPr="0095005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798632A" w14:textId="77777777" w:rsidR="003E1FE2" w:rsidRDefault="003E1F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73459" w14:textId="16EF9B15" w:rsidR="002405D9" w:rsidRPr="002405D9" w:rsidRDefault="002405D9" w:rsidP="00066D0B">
    <w:pPr>
      <w:pStyle w:val="Footer"/>
      <w:tabs>
        <w:tab w:val="center" w:pos="3968"/>
        <w:tab w:val="left" w:pos="5085"/>
      </w:tabs>
      <w:rPr>
        <w:rFonts w:ascii="Times New Roman" w:hAnsi="Times New Roman"/>
        <w:sz w:val="24"/>
        <w:szCs w:val="24"/>
      </w:rPr>
    </w:pPr>
    <w:r>
      <w:tab/>
    </w:r>
    <w:r w:rsidRPr="002405D9">
      <w:rPr>
        <w:rFonts w:ascii="Times New Roman" w:hAnsi="Times New Roman"/>
        <w:sz w:val="24"/>
        <w:szCs w:val="24"/>
      </w:rPr>
      <w:tab/>
    </w:r>
    <w:r w:rsidRPr="002405D9">
      <w:rPr>
        <w:rFonts w:ascii="Times New Roman" w:hAnsi="Times New Roman"/>
        <w:sz w:val="24"/>
        <w:szCs w:val="24"/>
      </w:rPr>
      <w:tab/>
    </w:r>
  </w:p>
  <w:p w14:paraId="19002D93" w14:textId="77777777" w:rsidR="002405D9" w:rsidRDefault="00240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37409" w14:textId="77777777" w:rsidR="00BB32AF" w:rsidRDefault="00BB32AF" w:rsidP="00713E50">
      <w:pPr>
        <w:spacing w:after="0" w:line="240" w:lineRule="auto"/>
      </w:pPr>
      <w:r>
        <w:separator/>
      </w:r>
    </w:p>
  </w:footnote>
  <w:footnote w:type="continuationSeparator" w:id="0">
    <w:p w14:paraId="6411247A" w14:textId="77777777" w:rsidR="00BB32AF" w:rsidRDefault="00BB32AF" w:rsidP="0071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2DFDE" w14:textId="77777777" w:rsidR="002405D9" w:rsidRDefault="00240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96"/>
    <w:multiLevelType w:val="multilevel"/>
    <w:tmpl w:val="CC8806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pStyle w:val="SubbabIII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pStyle w:val="SubbabbabIII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C649E8"/>
    <w:multiLevelType w:val="multilevel"/>
    <w:tmpl w:val="15744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3F4549"/>
    <w:multiLevelType w:val="hybridMultilevel"/>
    <w:tmpl w:val="FE1079B0"/>
    <w:lvl w:ilvl="0" w:tplc="09CE86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30C5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74F0"/>
    <w:multiLevelType w:val="hybridMultilevel"/>
    <w:tmpl w:val="C2DCF8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9D1"/>
    <w:multiLevelType w:val="multilevel"/>
    <w:tmpl w:val="127429D1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55090E"/>
    <w:multiLevelType w:val="hybridMultilevel"/>
    <w:tmpl w:val="ABD82F2A"/>
    <w:lvl w:ilvl="0" w:tplc="DFAE9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0037"/>
    <w:multiLevelType w:val="hybridMultilevel"/>
    <w:tmpl w:val="89F6496E"/>
    <w:lvl w:ilvl="0" w:tplc="C414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D6D6D"/>
    <w:multiLevelType w:val="hybridMultilevel"/>
    <w:tmpl w:val="7E2487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C7B"/>
    <w:multiLevelType w:val="multilevel"/>
    <w:tmpl w:val="4E767F1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DA3B3A"/>
    <w:multiLevelType w:val="hybridMultilevel"/>
    <w:tmpl w:val="F5F66310"/>
    <w:lvl w:ilvl="0" w:tplc="42401AD6">
      <w:start w:val="4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C4B84"/>
    <w:multiLevelType w:val="hybridMultilevel"/>
    <w:tmpl w:val="AA504F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B4695"/>
    <w:multiLevelType w:val="multilevel"/>
    <w:tmpl w:val="41CB469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A357C"/>
    <w:multiLevelType w:val="hybridMultilevel"/>
    <w:tmpl w:val="E5F229DC"/>
    <w:lvl w:ilvl="0" w:tplc="5818FC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C1E20"/>
    <w:multiLevelType w:val="multilevel"/>
    <w:tmpl w:val="748A5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bab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CD003AC"/>
    <w:multiLevelType w:val="hybridMultilevel"/>
    <w:tmpl w:val="B3BCD69E"/>
    <w:lvl w:ilvl="0" w:tplc="761ECCC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74060"/>
    <w:multiLevelType w:val="hybridMultilevel"/>
    <w:tmpl w:val="0C346726"/>
    <w:lvl w:ilvl="0" w:tplc="49047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C0B95"/>
    <w:multiLevelType w:val="multilevel"/>
    <w:tmpl w:val="BF12C29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F1864A6"/>
    <w:multiLevelType w:val="multilevel"/>
    <w:tmpl w:val="F7620A7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FE648C4"/>
    <w:multiLevelType w:val="multilevel"/>
    <w:tmpl w:val="5FE648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24108"/>
    <w:multiLevelType w:val="hybridMultilevel"/>
    <w:tmpl w:val="2354D7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25611"/>
    <w:multiLevelType w:val="multilevel"/>
    <w:tmpl w:val="4F70DD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37A102E"/>
    <w:multiLevelType w:val="hybridMultilevel"/>
    <w:tmpl w:val="FBA2F994"/>
    <w:lvl w:ilvl="0" w:tplc="9460AF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A1225C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81EBB"/>
    <w:multiLevelType w:val="hybridMultilevel"/>
    <w:tmpl w:val="513251F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747FC"/>
    <w:multiLevelType w:val="hybridMultilevel"/>
    <w:tmpl w:val="CA546D40"/>
    <w:lvl w:ilvl="0" w:tplc="38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E518E"/>
    <w:multiLevelType w:val="hybridMultilevel"/>
    <w:tmpl w:val="4B34676A"/>
    <w:lvl w:ilvl="0" w:tplc="7E26E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209C0"/>
    <w:multiLevelType w:val="hybridMultilevel"/>
    <w:tmpl w:val="835604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0445"/>
    <w:multiLevelType w:val="hybridMultilevel"/>
    <w:tmpl w:val="0C3E28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E0D1C"/>
    <w:multiLevelType w:val="multilevel"/>
    <w:tmpl w:val="1E724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22"/>
  </w:num>
  <w:num w:numId="5">
    <w:abstractNumId w:val="16"/>
  </w:num>
  <w:num w:numId="6">
    <w:abstractNumId w:val="13"/>
  </w:num>
  <w:num w:numId="7">
    <w:abstractNumId w:val="8"/>
  </w:num>
  <w:num w:numId="8">
    <w:abstractNumId w:val="19"/>
  </w:num>
  <w:num w:numId="9">
    <w:abstractNumId w:val="12"/>
  </w:num>
  <w:num w:numId="10">
    <w:abstractNumId w:val="27"/>
  </w:num>
  <w:num w:numId="11">
    <w:abstractNumId w:val="18"/>
  </w:num>
  <w:num w:numId="12">
    <w:abstractNumId w:val="7"/>
  </w:num>
  <w:num w:numId="13">
    <w:abstractNumId w:val="29"/>
  </w:num>
  <w:num w:numId="14">
    <w:abstractNumId w:val="6"/>
  </w:num>
  <w:num w:numId="15">
    <w:abstractNumId w:val="15"/>
  </w:num>
  <w:num w:numId="16">
    <w:abstractNumId w:val="10"/>
  </w:num>
  <w:num w:numId="17">
    <w:abstractNumId w:val="9"/>
  </w:num>
  <w:num w:numId="18">
    <w:abstractNumId w:val="14"/>
  </w:num>
  <w:num w:numId="19">
    <w:abstractNumId w:val="5"/>
  </w:num>
  <w:num w:numId="20">
    <w:abstractNumId w:val="17"/>
  </w:num>
  <w:num w:numId="21">
    <w:abstractNumId w:val="23"/>
  </w:num>
  <w:num w:numId="22">
    <w:abstractNumId w:val="3"/>
  </w:num>
  <w:num w:numId="23">
    <w:abstractNumId w:val="26"/>
  </w:num>
  <w:num w:numId="24">
    <w:abstractNumId w:val="1"/>
  </w:num>
  <w:num w:numId="25">
    <w:abstractNumId w:val="0"/>
    <w:lvlOverride w:ilvl="0">
      <w:startOverride w:val="1"/>
    </w:lvlOverride>
    <w:lvlOverride w:ilvl="1">
      <w:startOverride w:val="6"/>
    </w:lvlOverride>
  </w:num>
  <w:num w:numId="26">
    <w:abstractNumId w:val="0"/>
    <w:lvlOverride w:ilvl="0">
      <w:startOverride w:val="1"/>
    </w:lvlOverride>
    <w:lvlOverride w:ilvl="1">
      <w:startOverride w:val="6"/>
    </w:lvlOverride>
  </w:num>
  <w:num w:numId="27">
    <w:abstractNumId w:val="0"/>
    <w:lvlOverride w:ilvl="0">
      <w:startOverride w:val="1"/>
    </w:lvlOverride>
    <w:lvlOverride w:ilvl="1">
      <w:startOverride w:val="6"/>
    </w:lvlOverride>
  </w:num>
  <w:num w:numId="28">
    <w:abstractNumId w:val="0"/>
    <w:lvlOverride w:ilvl="0">
      <w:startOverride w:val="1"/>
    </w:lvlOverride>
    <w:lvlOverride w:ilvl="1">
      <w:startOverride w:val="6"/>
    </w:lvlOverride>
  </w:num>
  <w:num w:numId="29">
    <w:abstractNumId w:val="0"/>
    <w:lvlOverride w:ilvl="0">
      <w:startOverride w:val="1"/>
    </w:lvlOverride>
    <w:lvlOverride w:ilvl="1">
      <w:startOverride w:val="6"/>
    </w:lvlOverride>
  </w:num>
  <w:num w:numId="30">
    <w:abstractNumId w:val="0"/>
    <w:lvlOverride w:ilvl="0">
      <w:startOverride w:val="1"/>
    </w:lvlOverride>
    <w:lvlOverride w:ilvl="1">
      <w:startOverride w:val="6"/>
    </w:lvlOverride>
  </w:num>
  <w:num w:numId="31">
    <w:abstractNumId w:val="2"/>
  </w:num>
  <w:num w:numId="32">
    <w:abstractNumId w:val="2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35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36">
    <w:abstractNumId w:val="24"/>
  </w:num>
  <w:num w:numId="37">
    <w:abstractNumId w:val="25"/>
  </w:num>
  <w:num w:numId="38">
    <w:abstractNumId w:val="4"/>
  </w:num>
  <w:num w:numId="39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01"/>
    <w:rsid w:val="00000277"/>
    <w:rsid w:val="0000570A"/>
    <w:rsid w:val="000067B0"/>
    <w:rsid w:val="00006B28"/>
    <w:rsid w:val="00012230"/>
    <w:rsid w:val="00012340"/>
    <w:rsid w:val="000142BC"/>
    <w:rsid w:val="000229FE"/>
    <w:rsid w:val="00026290"/>
    <w:rsid w:val="00026449"/>
    <w:rsid w:val="00027941"/>
    <w:rsid w:val="000304BD"/>
    <w:rsid w:val="00030701"/>
    <w:rsid w:val="00030A9F"/>
    <w:rsid w:val="000310E7"/>
    <w:rsid w:val="00033E01"/>
    <w:rsid w:val="00033E80"/>
    <w:rsid w:val="0003500B"/>
    <w:rsid w:val="0003616A"/>
    <w:rsid w:val="000373C3"/>
    <w:rsid w:val="000432D0"/>
    <w:rsid w:val="00043386"/>
    <w:rsid w:val="0004475A"/>
    <w:rsid w:val="00044F10"/>
    <w:rsid w:val="000458C6"/>
    <w:rsid w:val="00046F73"/>
    <w:rsid w:val="00055124"/>
    <w:rsid w:val="000572A0"/>
    <w:rsid w:val="00057CA9"/>
    <w:rsid w:val="000605D8"/>
    <w:rsid w:val="000629B7"/>
    <w:rsid w:val="00063D98"/>
    <w:rsid w:val="00065928"/>
    <w:rsid w:val="000667E4"/>
    <w:rsid w:val="00066D0B"/>
    <w:rsid w:val="00067CDB"/>
    <w:rsid w:val="000706E1"/>
    <w:rsid w:val="0007432B"/>
    <w:rsid w:val="0007605D"/>
    <w:rsid w:val="000764C0"/>
    <w:rsid w:val="00082752"/>
    <w:rsid w:val="00082D97"/>
    <w:rsid w:val="00083783"/>
    <w:rsid w:val="00086C26"/>
    <w:rsid w:val="000914B7"/>
    <w:rsid w:val="00091A7D"/>
    <w:rsid w:val="00092E86"/>
    <w:rsid w:val="00093B09"/>
    <w:rsid w:val="000975B4"/>
    <w:rsid w:val="000A205F"/>
    <w:rsid w:val="000A2AEB"/>
    <w:rsid w:val="000A7E88"/>
    <w:rsid w:val="000B0AF5"/>
    <w:rsid w:val="000B0F8B"/>
    <w:rsid w:val="000B1373"/>
    <w:rsid w:val="000B198D"/>
    <w:rsid w:val="000B23EA"/>
    <w:rsid w:val="000B4FF4"/>
    <w:rsid w:val="000B5F7C"/>
    <w:rsid w:val="000C4FC9"/>
    <w:rsid w:val="000C5AF3"/>
    <w:rsid w:val="000C63D3"/>
    <w:rsid w:val="000C75DC"/>
    <w:rsid w:val="000C78AE"/>
    <w:rsid w:val="000C7FBF"/>
    <w:rsid w:val="000D018A"/>
    <w:rsid w:val="000D2F70"/>
    <w:rsid w:val="000D70D7"/>
    <w:rsid w:val="000E109E"/>
    <w:rsid w:val="000E610C"/>
    <w:rsid w:val="000E7261"/>
    <w:rsid w:val="000E7E82"/>
    <w:rsid w:val="000F2594"/>
    <w:rsid w:val="000F291C"/>
    <w:rsid w:val="000F3833"/>
    <w:rsid w:val="000F40C1"/>
    <w:rsid w:val="000F45F1"/>
    <w:rsid w:val="000F4B37"/>
    <w:rsid w:val="000F4FCA"/>
    <w:rsid w:val="000F6945"/>
    <w:rsid w:val="001020ED"/>
    <w:rsid w:val="001035DA"/>
    <w:rsid w:val="00103D42"/>
    <w:rsid w:val="00103E47"/>
    <w:rsid w:val="00105CFE"/>
    <w:rsid w:val="00106E5A"/>
    <w:rsid w:val="00111B1E"/>
    <w:rsid w:val="00112898"/>
    <w:rsid w:val="0011780C"/>
    <w:rsid w:val="00120596"/>
    <w:rsid w:val="00121E29"/>
    <w:rsid w:val="00123874"/>
    <w:rsid w:val="00125036"/>
    <w:rsid w:val="00130421"/>
    <w:rsid w:val="001311D9"/>
    <w:rsid w:val="00131443"/>
    <w:rsid w:val="00131637"/>
    <w:rsid w:val="00131E03"/>
    <w:rsid w:val="0013368F"/>
    <w:rsid w:val="001345CE"/>
    <w:rsid w:val="00135DF9"/>
    <w:rsid w:val="00137779"/>
    <w:rsid w:val="00137FF2"/>
    <w:rsid w:val="001411DC"/>
    <w:rsid w:val="001417E5"/>
    <w:rsid w:val="00143B10"/>
    <w:rsid w:val="00155342"/>
    <w:rsid w:val="0015621E"/>
    <w:rsid w:val="00160B18"/>
    <w:rsid w:val="00160D77"/>
    <w:rsid w:val="00164553"/>
    <w:rsid w:val="00165C35"/>
    <w:rsid w:val="0016755E"/>
    <w:rsid w:val="00170467"/>
    <w:rsid w:val="0017450C"/>
    <w:rsid w:val="00175267"/>
    <w:rsid w:val="00176158"/>
    <w:rsid w:val="00176A24"/>
    <w:rsid w:val="00176C6D"/>
    <w:rsid w:val="001805AC"/>
    <w:rsid w:val="00181383"/>
    <w:rsid w:val="00181F6C"/>
    <w:rsid w:val="001855B5"/>
    <w:rsid w:val="00186D71"/>
    <w:rsid w:val="00187DD2"/>
    <w:rsid w:val="00192AE7"/>
    <w:rsid w:val="0019590F"/>
    <w:rsid w:val="00196135"/>
    <w:rsid w:val="0019615E"/>
    <w:rsid w:val="00197789"/>
    <w:rsid w:val="00197C0E"/>
    <w:rsid w:val="001A121D"/>
    <w:rsid w:val="001A3829"/>
    <w:rsid w:val="001A3EC2"/>
    <w:rsid w:val="001A5070"/>
    <w:rsid w:val="001A65C3"/>
    <w:rsid w:val="001A6F1A"/>
    <w:rsid w:val="001B2827"/>
    <w:rsid w:val="001B2A11"/>
    <w:rsid w:val="001B3658"/>
    <w:rsid w:val="001B3C75"/>
    <w:rsid w:val="001B3FF6"/>
    <w:rsid w:val="001B4495"/>
    <w:rsid w:val="001B4933"/>
    <w:rsid w:val="001B6569"/>
    <w:rsid w:val="001C24B4"/>
    <w:rsid w:val="001C27A1"/>
    <w:rsid w:val="001C3A0C"/>
    <w:rsid w:val="001C690C"/>
    <w:rsid w:val="001D046A"/>
    <w:rsid w:val="001D3C30"/>
    <w:rsid w:val="001D3CBE"/>
    <w:rsid w:val="001D4185"/>
    <w:rsid w:val="001D4B97"/>
    <w:rsid w:val="001D5AC8"/>
    <w:rsid w:val="001D5D00"/>
    <w:rsid w:val="001E00D7"/>
    <w:rsid w:val="001E1D29"/>
    <w:rsid w:val="001E3967"/>
    <w:rsid w:val="001E6A37"/>
    <w:rsid w:val="001F04EB"/>
    <w:rsid w:val="001F267B"/>
    <w:rsid w:val="001F2735"/>
    <w:rsid w:val="001F3157"/>
    <w:rsid w:val="001F66A4"/>
    <w:rsid w:val="001F7344"/>
    <w:rsid w:val="001F796B"/>
    <w:rsid w:val="00206FE3"/>
    <w:rsid w:val="00212551"/>
    <w:rsid w:val="0021325D"/>
    <w:rsid w:val="00216992"/>
    <w:rsid w:val="002175C0"/>
    <w:rsid w:val="002208B6"/>
    <w:rsid w:val="00221DA3"/>
    <w:rsid w:val="00221E21"/>
    <w:rsid w:val="0022236A"/>
    <w:rsid w:val="00223896"/>
    <w:rsid w:val="002242C2"/>
    <w:rsid w:val="00225A83"/>
    <w:rsid w:val="00226F80"/>
    <w:rsid w:val="00227898"/>
    <w:rsid w:val="00231C56"/>
    <w:rsid w:val="00231D70"/>
    <w:rsid w:val="00232202"/>
    <w:rsid w:val="00232824"/>
    <w:rsid w:val="00233FEA"/>
    <w:rsid w:val="00236C66"/>
    <w:rsid w:val="00236F62"/>
    <w:rsid w:val="002405D9"/>
    <w:rsid w:val="0024247D"/>
    <w:rsid w:val="00242DCB"/>
    <w:rsid w:val="0024369A"/>
    <w:rsid w:val="00246ED2"/>
    <w:rsid w:val="00247BC1"/>
    <w:rsid w:val="0025059E"/>
    <w:rsid w:val="00254216"/>
    <w:rsid w:val="002542D2"/>
    <w:rsid w:val="00256383"/>
    <w:rsid w:val="00261457"/>
    <w:rsid w:val="002633CA"/>
    <w:rsid w:val="00263F3F"/>
    <w:rsid w:val="002668FC"/>
    <w:rsid w:val="00271A29"/>
    <w:rsid w:val="0027233B"/>
    <w:rsid w:val="00275C07"/>
    <w:rsid w:val="00276611"/>
    <w:rsid w:val="00276736"/>
    <w:rsid w:val="00277FCC"/>
    <w:rsid w:val="0028071C"/>
    <w:rsid w:val="00283D72"/>
    <w:rsid w:val="00283D88"/>
    <w:rsid w:val="002924B8"/>
    <w:rsid w:val="00292554"/>
    <w:rsid w:val="002949E7"/>
    <w:rsid w:val="00294C03"/>
    <w:rsid w:val="00294DD3"/>
    <w:rsid w:val="00295FE2"/>
    <w:rsid w:val="00297221"/>
    <w:rsid w:val="002A0E69"/>
    <w:rsid w:val="002A2D39"/>
    <w:rsid w:val="002B2E25"/>
    <w:rsid w:val="002B47F4"/>
    <w:rsid w:val="002B48C5"/>
    <w:rsid w:val="002C1435"/>
    <w:rsid w:val="002C1E87"/>
    <w:rsid w:val="002C5100"/>
    <w:rsid w:val="002C51AB"/>
    <w:rsid w:val="002D34D6"/>
    <w:rsid w:val="002D47C9"/>
    <w:rsid w:val="002D65C5"/>
    <w:rsid w:val="002D7A04"/>
    <w:rsid w:val="002E0BC0"/>
    <w:rsid w:val="002E0BC7"/>
    <w:rsid w:val="002E2058"/>
    <w:rsid w:val="002E287E"/>
    <w:rsid w:val="002E2D1C"/>
    <w:rsid w:val="002E3474"/>
    <w:rsid w:val="002E51CD"/>
    <w:rsid w:val="002E79D3"/>
    <w:rsid w:val="002E7AE5"/>
    <w:rsid w:val="002F1DEE"/>
    <w:rsid w:val="002F2C36"/>
    <w:rsid w:val="002F5A0E"/>
    <w:rsid w:val="002F663D"/>
    <w:rsid w:val="002F6C0A"/>
    <w:rsid w:val="002F6F7B"/>
    <w:rsid w:val="0030080B"/>
    <w:rsid w:val="00310E7D"/>
    <w:rsid w:val="0031155F"/>
    <w:rsid w:val="00312A59"/>
    <w:rsid w:val="00313162"/>
    <w:rsid w:val="00313D10"/>
    <w:rsid w:val="00313D5A"/>
    <w:rsid w:val="003140E7"/>
    <w:rsid w:val="00316155"/>
    <w:rsid w:val="0031760E"/>
    <w:rsid w:val="0032004B"/>
    <w:rsid w:val="003225DC"/>
    <w:rsid w:val="00322871"/>
    <w:rsid w:val="00322A4F"/>
    <w:rsid w:val="00323792"/>
    <w:rsid w:val="00324D52"/>
    <w:rsid w:val="00326010"/>
    <w:rsid w:val="00333FB3"/>
    <w:rsid w:val="003340F2"/>
    <w:rsid w:val="003414BF"/>
    <w:rsid w:val="00343EA8"/>
    <w:rsid w:val="00344071"/>
    <w:rsid w:val="0035258A"/>
    <w:rsid w:val="00352D0A"/>
    <w:rsid w:val="00353593"/>
    <w:rsid w:val="00353B98"/>
    <w:rsid w:val="003548AA"/>
    <w:rsid w:val="00356B5B"/>
    <w:rsid w:val="00365426"/>
    <w:rsid w:val="003675E5"/>
    <w:rsid w:val="0037075C"/>
    <w:rsid w:val="0037287E"/>
    <w:rsid w:val="00376C63"/>
    <w:rsid w:val="00376EB0"/>
    <w:rsid w:val="00380826"/>
    <w:rsid w:val="003826ED"/>
    <w:rsid w:val="00386AE4"/>
    <w:rsid w:val="00386B35"/>
    <w:rsid w:val="003872F7"/>
    <w:rsid w:val="00393D45"/>
    <w:rsid w:val="00397A82"/>
    <w:rsid w:val="003A072A"/>
    <w:rsid w:val="003A1A68"/>
    <w:rsid w:val="003A3D12"/>
    <w:rsid w:val="003A4037"/>
    <w:rsid w:val="003A5E63"/>
    <w:rsid w:val="003B12AB"/>
    <w:rsid w:val="003B19D5"/>
    <w:rsid w:val="003B2527"/>
    <w:rsid w:val="003B5353"/>
    <w:rsid w:val="003B5BA3"/>
    <w:rsid w:val="003B67B4"/>
    <w:rsid w:val="003C070B"/>
    <w:rsid w:val="003C25B4"/>
    <w:rsid w:val="003C30FA"/>
    <w:rsid w:val="003C50E3"/>
    <w:rsid w:val="003C6AC2"/>
    <w:rsid w:val="003C7D0F"/>
    <w:rsid w:val="003D1312"/>
    <w:rsid w:val="003D13DC"/>
    <w:rsid w:val="003D1B84"/>
    <w:rsid w:val="003D2371"/>
    <w:rsid w:val="003D2D9B"/>
    <w:rsid w:val="003D4459"/>
    <w:rsid w:val="003D5CED"/>
    <w:rsid w:val="003E0E80"/>
    <w:rsid w:val="003E14BA"/>
    <w:rsid w:val="003E1FE2"/>
    <w:rsid w:val="003E761C"/>
    <w:rsid w:val="003F1E60"/>
    <w:rsid w:val="003F2C82"/>
    <w:rsid w:val="003F4659"/>
    <w:rsid w:val="003F683F"/>
    <w:rsid w:val="003F74CD"/>
    <w:rsid w:val="00401FEA"/>
    <w:rsid w:val="00402995"/>
    <w:rsid w:val="00402C44"/>
    <w:rsid w:val="00407157"/>
    <w:rsid w:val="00407303"/>
    <w:rsid w:val="00410112"/>
    <w:rsid w:val="0041101A"/>
    <w:rsid w:val="0041346D"/>
    <w:rsid w:val="004135AE"/>
    <w:rsid w:val="0041420C"/>
    <w:rsid w:val="00416A69"/>
    <w:rsid w:val="00421FB7"/>
    <w:rsid w:val="004241D9"/>
    <w:rsid w:val="00426075"/>
    <w:rsid w:val="00426375"/>
    <w:rsid w:val="00430250"/>
    <w:rsid w:val="00430748"/>
    <w:rsid w:val="00432C28"/>
    <w:rsid w:val="00436458"/>
    <w:rsid w:val="00437824"/>
    <w:rsid w:val="00443607"/>
    <w:rsid w:val="004506A4"/>
    <w:rsid w:val="00451D8A"/>
    <w:rsid w:val="004524C2"/>
    <w:rsid w:val="0045432B"/>
    <w:rsid w:val="00460FF8"/>
    <w:rsid w:val="004621FB"/>
    <w:rsid w:val="0046318D"/>
    <w:rsid w:val="004632C2"/>
    <w:rsid w:val="00464072"/>
    <w:rsid w:val="00472FB9"/>
    <w:rsid w:val="00474B53"/>
    <w:rsid w:val="00482477"/>
    <w:rsid w:val="0048320A"/>
    <w:rsid w:val="004835C7"/>
    <w:rsid w:val="0048406B"/>
    <w:rsid w:val="00484B6D"/>
    <w:rsid w:val="004851CE"/>
    <w:rsid w:val="00487749"/>
    <w:rsid w:val="00487C40"/>
    <w:rsid w:val="00494D79"/>
    <w:rsid w:val="004A23F7"/>
    <w:rsid w:val="004A2A7D"/>
    <w:rsid w:val="004A3C8B"/>
    <w:rsid w:val="004A3CAF"/>
    <w:rsid w:val="004A6213"/>
    <w:rsid w:val="004B39F6"/>
    <w:rsid w:val="004B71A4"/>
    <w:rsid w:val="004C1D68"/>
    <w:rsid w:val="004C64D2"/>
    <w:rsid w:val="004C6D2F"/>
    <w:rsid w:val="004D2F10"/>
    <w:rsid w:val="004D336F"/>
    <w:rsid w:val="004D39DE"/>
    <w:rsid w:val="004D3ADF"/>
    <w:rsid w:val="004D4415"/>
    <w:rsid w:val="004D61D8"/>
    <w:rsid w:val="004D6B09"/>
    <w:rsid w:val="004D7105"/>
    <w:rsid w:val="004E0C2A"/>
    <w:rsid w:val="004E3338"/>
    <w:rsid w:val="004E446D"/>
    <w:rsid w:val="004E4A9E"/>
    <w:rsid w:val="004E7E10"/>
    <w:rsid w:val="004F147E"/>
    <w:rsid w:val="004F17C2"/>
    <w:rsid w:val="004F24C0"/>
    <w:rsid w:val="004F2D78"/>
    <w:rsid w:val="004F477B"/>
    <w:rsid w:val="004F605B"/>
    <w:rsid w:val="00500055"/>
    <w:rsid w:val="00503D6A"/>
    <w:rsid w:val="00513DA7"/>
    <w:rsid w:val="00514758"/>
    <w:rsid w:val="00514C38"/>
    <w:rsid w:val="00517CF4"/>
    <w:rsid w:val="00523E34"/>
    <w:rsid w:val="00525F72"/>
    <w:rsid w:val="005318FE"/>
    <w:rsid w:val="00534064"/>
    <w:rsid w:val="00535CCC"/>
    <w:rsid w:val="005360A4"/>
    <w:rsid w:val="00536FC2"/>
    <w:rsid w:val="005414DB"/>
    <w:rsid w:val="00541CD5"/>
    <w:rsid w:val="0054217C"/>
    <w:rsid w:val="00543741"/>
    <w:rsid w:val="005448CB"/>
    <w:rsid w:val="00544C05"/>
    <w:rsid w:val="00546E9A"/>
    <w:rsid w:val="00547BD2"/>
    <w:rsid w:val="005508AB"/>
    <w:rsid w:val="00551485"/>
    <w:rsid w:val="0055149B"/>
    <w:rsid w:val="00551954"/>
    <w:rsid w:val="005520FF"/>
    <w:rsid w:val="0055294A"/>
    <w:rsid w:val="00553257"/>
    <w:rsid w:val="00555EEF"/>
    <w:rsid w:val="00562FE6"/>
    <w:rsid w:val="005639EB"/>
    <w:rsid w:val="005678A7"/>
    <w:rsid w:val="00567DF7"/>
    <w:rsid w:val="00575950"/>
    <w:rsid w:val="005802CF"/>
    <w:rsid w:val="00580521"/>
    <w:rsid w:val="00583023"/>
    <w:rsid w:val="00584059"/>
    <w:rsid w:val="0058742C"/>
    <w:rsid w:val="005876D8"/>
    <w:rsid w:val="00591112"/>
    <w:rsid w:val="00591E24"/>
    <w:rsid w:val="00592772"/>
    <w:rsid w:val="005951C6"/>
    <w:rsid w:val="00597D15"/>
    <w:rsid w:val="005A0829"/>
    <w:rsid w:val="005A17CE"/>
    <w:rsid w:val="005A3C40"/>
    <w:rsid w:val="005A51CA"/>
    <w:rsid w:val="005A6BE3"/>
    <w:rsid w:val="005B1FED"/>
    <w:rsid w:val="005B5A62"/>
    <w:rsid w:val="005B7D3B"/>
    <w:rsid w:val="005C2026"/>
    <w:rsid w:val="005C5041"/>
    <w:rsid w:val="005C6481"/>
    <w:rsid w:val="005D0470"/>
    <w:rsid w:val="005D50D8"/>
    <w:rsid w:val="005D6317"/>
    <w:rsid w:val="005D7447"/>
    <w:rsid w:val="005E32D1"/>
    <w:rsid w:val="005E644F"/>
    <w:rsid w:val="005F768E"/>
    <w:rsid w:val="00600B12"/>
    <w:rsid w:val="006029FC"/>
    <w:rsid w:val="00605582"/>
    <w:rsid w:val="0061051F"/>
    <w:rsid w:val="006107A8"/>
    <w:rsid w:val="00610ACA"/>
    <w:rsid w:val="00611C70"/>
    <w:rsid w:val="00621B7F"/>
    <w:rsid w:val="006243AD"/>
    <w:rsid w:val="00624E93"/>
    <w:rsid w:val="00626E7F"/>
    <w:rsid w:val="00630DEF"/>
    <w:rsid w:val="00631D6B"/>
    <w:rsid w:val="00632EDB"/>
    <w:rsid w:val="00632F0F"/>
    <w:rsid w:val="00633780"/>
    <w:rsid w:val="006337FD"/>
    <w:rsid w:val="006356F9"/>
    <w:rsid w:val="00635EF9"/>
    <w:rsid w:val="00643150"/>
    <w:rsid w:val="0064459F"/>
    <w:rsid w:val="00644FFA"/>
    <w:rsid w:val="00645840"/>
    <w:rsid w:val="0064613B"/>
    <w:rsid w:val="006501F6"/>
    <w:rsid w:val="00652118"/>
    <w:rsid w:val="00654CA3"/>
    <w:rsid w:val="00655C59"/>
    <w:rsid w:val="006625E0"/>
    <w:rsid w:val="00663881"/>
    <w:rsid w:val="00663C1A"/>
    <w:rsid w:val="00664113"/>
    <w:rsid w:val="00665000"/>
    <w:rsid w:val="006654C7"/>
    <w:rsid w:val="00665921"/>
    <w:rsid w:val="00667825"/>
    <w:rsid w:val="00670BF9"/>
    <w:rsid w:val="00671D5D"/>
    <w:rsid w:val="00672BE7"/>
    <w:rsid w:val="00672EDB"/>
    <w:rsid w:val="00673874"/>
    <w:rsid w:val="00674692"/>
    <w:rsid w:val="006751FB"/>
    <w:rsid w:val="006764D8"/>
    <w:rsid w:val="00676825"/>
    <w:rsid w:val="00677298"/>
    <w:rsid w:val="00677BAC"/>
    <w:rsid w:val="006814F0"/>
    <w:rsid w:val="006834BE"/>
    <w:rsid w:val="0068400D"/>
    <w:rsid w:val="0068649B"/>
    <w:rsid w:val="00692CCC"/>
    <w:rsid w:val="00695420"/>
    <w:rsid w:val="006A062D"/>
    <w:rsid w:val="006A206C"/>
    <w:rsid w:val="006A243B"/>
    <w:rsid w:val="006A61E9"/>
    <w:rsid w:val="006A6E4B"/>
    <w:rsid w:val="006A705A"/>
    <w:rsid w:val="006A70B6"/>
    <w:rsid w:val="006B5427"/>
    <w:rsid w:val="006B6108"/>
    <w:rsid w:val="006C052B"/>
    <w:rsid w:val="006C2BE2"/>
    <w:rsid w:val="006C46D4"/>
    <w:rsid w:val="006C51F8"/>
    <w:rsid w:val="006C6E03"/>
    <w:rsid w:val="006C75EA"/>
    <w:rsid w:val="006D1CD5"/>
    <w:rsid w:val="006D3EA9"/>
    <w:rsid w:val="006D41EB"/>
    <w:rsid w:val="006D6BAF"/>
    <w:rsid w:val="006E0B0B"/>
    <w:rsid w:val="006E3B35"/>
    <w:rsid w:val="006E3C7A"/>
    <w:rsid w:val="006F3056"/>
    <w:rsid w:val="006F3958"/>
    <w:rsid w:val="006F64A6"/>
    <w:rsid w:val="006F7ECC"/>
    <w:rsid w:val="00706EAE"/>
    <w:rsid w:val="00713536"/>
    <w:rsid w:val="00713E50"/>
    <w:rsid w:val="00713FC3"/>
    <w:rsid w:val="00714777"/>
    <w:rsid w:val="0072126B"/>
    <w:rsid w:val="007224C5"/>
    <w:rsid w:val="00723C90"/>
    <w:rsid w:val="00724D9E"/>
    <w:rsid w:val="0072623B"/>
    <w:rsid w:val="007327ED"/>
    <w:rsid w:val="007335D0"/>
    <w:rsid w:val="007362FE"/>
    <w:rsid w:val="00736828"/>
    <w:rsid w:val="00736BAF"/>
    <w:rsid w:val="007418EB"/>
    <w:rsid w:val="00742CF4"/>
    <w:rsid w:val="00750D67"/>
    <w:rsid w:val="00751046"/>
    <w:rsid w:val="0075509A"/>
    <w:rsid w:val="00762ED8"/>
    <w:rsid w:val="007658A6"/>
    <w:rsid w:val="00767074"/>
    <w:rsid w:val="00771C84"/>
    <w:rsid w:val="0077244A"/>
    <w:rsid w:val="00773F6B"/>
    <w:rsid w:val="00774A0B"/>
    <w:rsid w:val="0077553A"/>
    <w:rsid w:val="00775AED"/>
    <w:rsid w:val="00776F74"/>
    <w:rsid w:val="0078422C"/>
    <w:rsid w:val="00785227"/>
    <w:rsid w:val="00790D47"/>
    <w:rsid w:val="00795F42"/>
    <w:rsid w:val="007A0231"/>
    <w:rsid w:val="007A0433"/>
    <w:rsid w:val="007A14F1"/>
    <w:rsid w:val="007A16D5"/>
    <w:rsid w:val="007A3383"/>
    <w:rsid w:val="007A3AD8"/>
    <w:rsid w:val="007A47F2"/>
    <w:rsid w:val="007A4C5A"/>
    <w:rsid w:val="007A670F"/>
    <w:rsid w:val="007A775B"/>
    <w:rsid w:val="007B212C"/>
    <w:rsid w:val="007B2823"/>
    <w:rsid w:val="007B29B8"/>
    <w:rsid w:val="007B5783"/>
    <w:rsid w:val="007B6D36"/>
    <w:rsid w:val="007C4C8D"/>
    <w:rsid w:val="007C58B1"/>
    <w:rsid w:val="007C7D6B"/>
    <w:rsid w:val="007D03A6"/>
    <w:rsid w:val="007D06D0"/>
    <w:rsid w:val="007D1F1D"/>
    <w:rsid w:val="007D2D82"/>
    <w:rsid w:val="007E24DE"/>
    <w:rsid w:val="007E2730"/>
    <w:rsid w:val="007E3D58"/>
    <w:rsid w:val="007E571F"/>
    <w:rsid w:val="007F0155"/>
    <w:rsid w:val="007F17B9"/>
    <w:rsid w:val="007F18C3"/>
    <w:rsid w:val="007F1B54"/>
    <w:rsid w:val="007F1C72"/>
    <w:rsid w:val="007F2D71"/>
    <w:rsid w:val="007F3C88"/>
    <w:rsid w:val="007F66E9"/>
    <w:rsid w:val="007F6EA4"/>
    <w:rsid w:val="00801472"/>
    <w:rsid w:val="00802A17"/>
    <w:rsid w:val="00805630"/>
    <w:rsid w:val="0080563A"/>
    <w:rsid w:val="00807427"/>
    <w:rsid w:val="008075F1"/>
    <w:rsid w:val="0080762A"/>
    <w:rsid w:val="008105DF"/>
    <w:rsid w:val="0081096C"/>
    <w:rsid w:val="008140F1"/>
    <w:rsid w:val="0082145C"/>
    <w:rsid w:val="0082421A"/>
    <w:rsid w:val="0082671C"/>
    <w:rsid w:val="00830BD4"/>
    <w:rsid w:val="00830E16"/>
    <w:rsid w:val="008325F2"/>
    <w:rsid w:val="00834F52"/>
    <w:rsid w:val="00835108"/>
    <w:rsid w:val="00837C6B"/>
    <w:rsid w:val="00840F95"/>
    <w:rsid w:val="008420A2"/>
    <w:rsid w:val="00842B0D"/>
    <w:rsid w:val="00845ADB"/>
    <w:rsid w:val="008462FC"/>
    <w:rsid w:val="008465C7"/>
    <w:rsid w:val="00847AE6"/>
    <w:rsid w:val="00847D63"/>
    <w:rsid w:val="00851B3F"/>
    <w:rsid w:val="00854EC0"/>
    <w:rsid w:val="00855129"/>
    <w:rsid w:val="00857E9E"/>
    <w:rsid w:val="00860908"/>
    <w:rsid w:val="0086153B"/>
    <w:rsid w:val="00861BFE"/>
    <w:rsid w:val="008641C7"/>
    <w:rsid w:val="00865C99"/>
    <w:rsid w:val="00867AE1"/>
    <w:rsid w:val="00867D4B"/>
    <w:rsid w:val="008703D3"/>
    <w:rsid w:val="00870627"/>
    <w:rsid w:val="00871DA0"/>
    <w:rsid w:val="00876FD7"/>
    <w:rsid w:val="00877272"/>
    <w:rsid w:val="00880497"/>
    <w:rsid w:val="00883E3F"/>
    <w:rsid w:val="00885453"/>
    <w:rsid w:val="00885B53"/>
    <w:rsid w:val="00886C14"/>
    <w:rsid w:val="00886DF0"/>
    <w:rsid w:val="00892819"/>
    <w:rsid w:val="00894316"/>
    <w:rsid w:val="008A0BED"/>
    <w:rsid w:val="008A140E"/>
    <w:rsid w:val="008A31AF"/>
    <w:rsid w:val="008B0DD4"/>
    <w:rsid w:val="008B20A6"/>
    <w:rsid w:val="008B4597"/>
    <w:rsid w:val="008B46DE"/>
    <w:rsid w:val="008B7BA0"/>
    <w:rsid w:val="008C15C8"/>
    <w:rsid w:val="008C162A"/>
    <w:rsid w:val="008C1C06"/>
    <w:rsid w:val="008C59EE"/>
    <w:rsid w:val="008C5B90"/>
    <w:rsid w:val="008D0164"/>
    <w:rsid w:val="008D02C3"/>
    <w:rsid w:val="008D0981"/>
    <w:rsid w:val="008D2129"/>
    <w:rsid w:val="008D336B"/>
    <w:rsid w:val="008D3B97"/>
    <w:rsid w:val="008D48B2"/>
    <w:rsid w:val="008D5972"/>
    <w:rsid w:val="008E09FA"/>
    <w:rsid w:val="008E15AF"/>
    <w:rsid w:val="008E3867"/>
    <w:rsid w:val="008E3DE2"/>
    <w:rsid w:val="008E4AB6"/>
    <w:rsid w:val="008E5074"/>
    <w:rsid w:val="008E5529"/>
    <w:rsid w:val="008F0B63"/>
    <w:rsid w:val="008F12E5"/>
    <w:rsid w:val="008F250A"/>
    <w:rsid w:val="008F418E"/>
    <w:rsid w:val="008F6AEE"/>
    <w:rsid w:val="00903782"/>
    <w:rsid w:val="0090445F"/>
    <w:rsid w:val="009053CD"/>
    <w:rsid w:val="009070B9"/>
    <w:rsid w:val="00907475"/>
    <w:rsid w:val="00910CA5"/>
    <w:rsid w:val="009118DA"/>
    <w:rsid w:val="00917211"/>
    <w:rsid w:val="009173B5"/>
    <w:rsid w:val="00921825"/>
    <w:rsid w:val="00924648"/>
    <w:rsid w:val="00926112"/>
    <w:rsid w:val="009379CC"/>
    <w:rsid w:val="00941079"/>
    <w:rsid w:val="009435C1"/>
    <w:rsid w:val="00943CCE"/>
    <w:rsid w:val="00946632"/>
    <w:rsid w:val="00946CF2"/>
    <w:rsid w:val="00947CFE"/>
    <w:rsid w:val="00950055"/>
    <w:rsid w:val="0095434D"/>
    <w:rsid w:val="009546D5"/>
    <w:rsid w:val="00955BD5"/>
    <w:rsid w:val="009601E4"/>
    <w:rsid w:val="00960311"/>
    <w:rsid w:val="00960CA2"/>
    <w:rsid w:val="00963A84"/>
    <w:rsid w:val="00963ABD"/>
    <w:rsid w:val="0097071F"/>
    <w:rsid w:val="0097073A"/>
    <w:rsid w:val="00972E3C"/>
    <w:rsid w:val="00977535"/>
    <w:rsid w:val="00984B6F"/>
    <w:rsid w:val="00985A02"/>
    <w:rsid w:val="00986259"/>
    <w:rsid w:val="0099307A"/>
    <w:rsid w:val="009A03C8"/>
    <w:rsid w:val="009A0A1E"/>
    <w:rsid w:val="009A0EF8"/>
    <w:rsid w:val="009A27B6"/>
    <w:rsid w:val="009A2B54"/>
    <w:rsid w:val="009A5B78"/>
    <w:rsid w:val="009B1F91"/>
    <w:rsid w:val="009B2A42"/>
    <w:rsid w:val="009B2D82"/>
    <w:rsid w:val="009B49CB"/>
    <w:rsid w:val="009B4ED7"/>
    <w:rsid w:val="009B595C"/>
    <w:rsid w:val="009B5BA0"/>
    <w:rsid w:val="009B6A45"/>
    <w:rsid w:val="009B7A6D"/>
    <w:rsid w:val="009C1DAE"/>
    <w:rsid w:val="009C21B0"/>
    <w:rsid w:val="009C389F"/>
    <w:rsid w:val="009C6279"/>
    <w:rsid w:val="009C68ED"/>
    <w:rsid w:val="009D268B"/>
    <w:rsid w:val="009D48FE"/>
    <w:rsid w:val="009E07E1"/>
    <w:rsid w:val="009E0D54"/>
    <w:rsid w:val="009E1510"/>
    <w:rsid w:val="009E4299"/>
    <w:rsid w:val="009E5284"/>
    <w:rsid w:val="009E7137"/>
    <w:rsid w:val="009F2891"/>
    <w:rsid w:val="009F2907"/>
    <w:rsid w:val="009F49B8"/>
    <w:rsid w:val="009F6279"/>
    <w:rsid w:val="00A0133E"/>
    <w:rsid w:val="00A016FD"/>
    <w:rsid w:val="00A01785"/>
    <w:rsid w:val="00A02DCB"/>
    <w:rsid w:val="00A02DCC"/>
    <w:rsid w:val="00A035F4"/>
    <w:rsid w:val="00A117D4"/>
    <w:rsid w:val="00A11D16"/>
    <w:rsid w:val="00A128E8"/>
    <w:rsid w:val="00A12B52"/>
    <w:rsid w:val="00A13DFB"/>
    <w:rsid w:val="00A13E1B"/>
    <w:rsid w:val="00A15B3F"/>
    <w:rsid w:val="00A1603C"/>
    <w:rsid w:val="00A1735C"/>
    <w:rsid w:val="00A207DE"/>
    <w:rsid w:val="00A21DD0"/>
    <w:rsid w:val="00A22833"/>
    <w:rsid w:val="00A258C8"/>
    <w:rsid w:val="00A27DDC"/>
    <w:rsid w:val="00A30B30"/>
    <w:rsid w:val="00A32FF0"/>
    <w:rsid w:val="00A35E7C"/>
    <w:rsid w:val="00A36E0C"/>
    <w:rsid w:val="00A379DB"/>
    <w:rsid w:val="00A37D25"/>
    <w:rsid w:val="00A42EE1"/>
    <w:rsid w:val="00A45111"/>
    <w:rsid w:val="00A45371"/>
    <w:rsid w:val="00A45823"/>
    <w:rsid w:val="00A511D5"/>
    <w:rsid w:val="00A52748"/>
    <w:rsid w:val="00A5274C"/>
    <w:rsid w:val="00A53907"/>
    <w:rsid w:val="00A54477"/>
    <w:rsid w:val="00A551F0"/>
    <w:rsid w:val="00A578E4"/>
    <w:rsid w:val="00A57F03"/>
    <w:rsid w:val="00A605BD"/>
    <w:rsid w:val="00A6067B"/>
    <w:rsid w:val="00A621E0"/>
    <w:rsid w:val="00A651B4"/>
    <w:rsid w:val="00A652FF"/>
    <w:rsid w:val="00A6783E"/>
    <w:rsid w:val="00A72EE7"/>
    <w:rsid w:val="00A741AC"/>
    <w:rsid w:val="00A77D30"/>
    <w:rsid w:val="00A830AF"/>
    <w:rsid w:val="00A869F4"/>
    <w:rsid w:val="00A86E22"/>
    <w:rsid w:val="00A86EDF"/>
    <w:rsid w:val="00A87E29"/>
    <w:rsid w:val="00A90CDB"/>
    <w:rsid w:val="00A9520F"/>
    <w:rsid w:val="00A9687C"/>
    <w:rsid w:val="00A96B66"/>
    <w:rsid w:val="00A9755C"/>
    <w:rsid w:val="00AA0B47"/>
    <w:rsid w:val="00AA188C"/>
    <w:rsid w:val="00AA67A0"/>
    <w:rsid w:val="00AB03F8"/>
    <w:rsid w:val="00AB0932"/>
    <w:rsid w:val="00AB3EDA"/>
    <w:rsid w:val="00AC029A"/>
    <w:rsid w:val="00AC2768"/>
    <w:rsid w:val="00AC371B"/>
    <w:rsid w:val="00AC7553"/>
    <w:rsid w:val="00AD4B1A"/>
    <w:rsid w:val="00AD68EA"/>
    <w:rsid w:val="00AE09F6"/>
    <w:rsid w:val="00AE0B7F"/>
    <w:rsid w:val="00AE73A9"/>
    <w:rsid w:val="00AE7696"/>
    <w:rsid w:val="00AF0253"/>
    <w:rsid w:val="00AF0E51"/>
    <w:rsid w:val="00AF3671"/>
    <w:rsid w:val="00AF44F7"/>
    <w:rsid w:val="00AF6179"/>
    <w:rsid w:val="00AF74B8"/>
    <w:rsid w:val="00B000B8"/>
    <w:rsid w:val="00B00226"/>
    <w:rsid w:val="00B03AB1"/>
    <w:rsid w:val="00B07273"/>
    <w:rsid w:val="00B1314B"/>
    <w:rsid w:val="00B14F79"/>
    <w:rsid w:val="00B164BC"/>
    <w:rsid w:val="00B20828"/>
    <w:rsid w:val="00B214AC"/>
    <w:rsid w:val="00B275F3"/>
    <w:rsid w:val="00B306EB"/>
    <w:rsid w:val="00B314E4"/>
    <w:rsid w:val="00B337D5"/>
    <w:rsid w:val="00B33AA0"/>
    <w:rsid w:val="00B343A2"/>
    <w:rsid w:val="00B375A3"/>
    <w:rsid w:val="00B37D65"/>
    <w:rsid w:val="00B40451"/>
    <w:rsid w:val="00B41A47"/>
    <w:rsid w:val="00B423E1"/>
    <w:rsid w:val="00B43E6E"/>
    <w:rsid w:val="00B47E4F"/>
    <w:rsid w:val="00B54544"/>
    <w:rsid w:val="00B5622D"/>
    <w:rsid w:val="00B56B77"/>
    <w:rsid w:val="00B57079"/>
    <w:rsid w:val="00B624B2"/>
    <w:rsid w:val="00B63451"/>
    <w:rsid w:val="00B72494"/>
    <w:rsid w:val="00B752F9"/>
    <w:rsid w:val="00B75744"/>
    <w:rsid w:val="00B76117"/>
    <w:rsid w:val="00B82913"/>
    <w:rsid w:val="00B83046"/>
    <w:rsid w:val="00B8349C"/>
    <w:rsid w:val="00B83935"/>
    <w:rsid w:val="00B84B9E"/>
    <w:rsid w:val="00B857F2"/>
    <w:rsid w:val="00B86587"/>
    <w:rsid w:val="00B90E0E"/>
    <w:rsid w:val="00B9597D"/>
    <w:rsid w:val="00BA1E6F"/>
    <w:rsid w:val="00BA2ED9"/>
    <w:rsid w:val="00BA4ACF"/>
    <w:rsid w:val="00BA4DFC"/>
    <w:rsid w:val="00BA7F1B"/>
    <w:rsid w:val="00BB20E8"/>
    <w:rsid w:val="00BB2556"/>
    <w:rsid w:val="00BB32AF"/>
    <w:rsid w:val="00BB4609"/>
    <w:rsid w:val="00BB4E6E"/>
    <w:rsid w:val="00BB4E96"/>
    <w:rsid w:val="00BB67C3"/>
    <w:rsid w:val="00BC1D4F"/>
    <w:rsid w:val="00BC23AE"/>
    <w:rsid w:val="00BC540D"/>
    <w:rsid w:val="00BC6981"/>
    <w:rsid w:val="00BC76E7"/>
    <w:rsid w:val="00BD5CEF"/>
    <w:rsid w:val="00BD5E28"/>
    <w:rsid w:val="00BD7886"/>
    <w:rsid w:val="00BE2E74"/>
    <w:rsid w:val="00BE3112"/>
    <w:rsid w:val="00BE42CB"/>
    <w:rsid w:val="00BE4702"/>
    <w:rsid w:val="00BE5D60"/>
    <w:rsid w:val="00BF13FE"/>
    <w:rsid w:val="00BF1E5F"/>
    <w:rsid w:val="00BF3172"/>
    <w:rsid w:val="00BF6C51"/>
    <w:rsid w:val="00C00127"/>
    <w:rsid w:val="00C0083E"/>
    <w:rsid w:val="00C00FF8"/>
    <w:rsid w:val="00C02F19"/>
    <w:rsid w:val="00C040CA"/>
    <w:rsid w:val="00C04B19"/>
    <w:rsid w:val="00C062C4"/>
    <w:rsid w:val="00C06A6A"/>
    <w:rsid w:val="00C06E17"/>
    <w:rsid w:val="00C077F2"/>
    <w:rsid w:val="00C100D5"/>
    <w:rsid w:val="00C12F86"/>
    <w:rsid w:val="00C1607C"/>
    <w:rsid w:val="00C17852"/>
    <w:rsid w:val="00C2233D"/>
    <w:rsid w:val="00C27056"/>
    <w:rsid w:val="00C350C0"/>
    <w:rsid w:val="00C35146"/>
    <w:rsid w:val="00C4558B"/>
    <w:rsid w:val="00C47C40"/>
    <w:rsid w:val="00C503F5"/>
    <w:rsid w:val="00C53610"/>
    <w:rsid w:val="00C54246"/>
    <w:rsid w:val="00C57271"/>
    <w:rsid w:val="00C62F1D"/>
    <w:rsid w:val="00C659FC"/>
    <w:rsid w:val="00C66B2A"/>
    <w:rsid w:val="00C71490"/>
    <w:rsid w:val="00C72E32"/>
    <w:rsid w:val="00C730DA"/>
    <w:rsid w:val="00C73E98"/>
    <w:rsid w:val="00C74573"/>
    <w:rsid w:val="00C74D89"/>
    <w:rsid w:val="00C827C5"/>
    <w:rsid w:val="00C82AC7"/>
    <w:rsid w:val="00C84DBE"/>
    <w:rsid w:val="00C91F1F"/>
    <w:rsid w:val="00C934BA"/>
    <w:rsid w:val="00C9557C"/>
    <w:rsid w:val="00C95DD2"/>
    <w:rsid w:val="00C96616"/>
    <w:rsid w:val="00C96F5B"/>
    <w:rsid w:val="00C97A7E"/>
    <w:rsid w:val="00CA0C31"/>
    <w:rsid w:val="00CA2404"/>
    <w:rsid w:val="00CA2D1E"/>
    <w:rsid w:val="00CA4351"/>
    <w:rsid w:val="00CA464B"/>
    <w:rsid w:val="00CB00C9"/>
    <w:rsid w:val="00CB0A99"/>
    <w:rsid w:val="00CB1A1F"/>
    <w:rsid w:val="00CB1F5B"/>
    <w:rsid w:val="00CB2AB7"/>
    <w:rsid w:val="00CB3AB6"/>
    <w:rsid w:val="00CB47DF"/>
    <w:rsid w:val="00CB498E"/>
    <w:rsid w:val="00CB5217"/>
    <w:rsid w:val="00CC052F"/>
    <w:rsid w:val="00CC0626"/>
    <w:rsid w:val="00CC11FD"/>
    <w:rsid w:val="00CC1C6B"/>
    <w:rsid w:val="00CC4B72"/>
    <w:rsid w:val="00CC6039"/>
    <w:rsid w:val="00CD2B87"/>
    <w:rsid w:val="00CE3B2F"/>
    <w:rsid w:val="00CF031E"/>
    <w:rsid w:val="00CF2CAE"/>
    <w:rsid w:val="00CF2F09"/>
    <w:rsid w:val="00CF3729"/>
    <w:rsid w:val="00CF5295"/>
    <w:rsid w:val="00CF6F1A"/>
    <w:rsid w:val="00D02E08"/>
    <w:rsid w:val="00D049D7"/>
    <w:rsid w:val="00D06733"/>
    <w:rsid w:val="00D21319"/>
    <w:rsid w:val="00D227C2"/>
    <w:rsid w:val="00D23A97"/>
    <w:rsid w:val="00D246CB"/>
    <w:rsid w:val="00D33071"/>
    <w:rsid w:val="00D3636C"/>
    <w:rsid w:val="00D41F0F"/>
    <w:rsid w:val="00D42408"/>
    <w:rsid w:val="00D42A1E"/>
    <w:rsid w:val="00D42E70"/>
    <w:rsid w:val="00D43609"/>
    <w:rsid w:val="00D47203"/>
    <w:rsid w:val="00D47D9C"/>
    <w:rsid w:val="00D50EC7"/>
    <w:rsid w:val="00D51FEA"/>
    <w:rsid w:val="00D53681"/>
    <w:rsid w:val="00D54857"/>
    <w:rsid w:val="00D5556F"/>
    <w:rsid w:val="00D56081"/>
    <w:rsid w:val="00D60E70"/>
    <w:rsid w:val="00D64C49"/>
    <w:rsid w:val="00D64CA2"/>
    <w:rsid w:val="00D66FDA"/>
    <w:rsid w:val="00D7116C"/>
    <w:rsid w:val="00D72431"/>
    <w:rsid w:val="00D73A4D"/>
    <w:rsid w:val="00D757D0"/>
    <w:rsid w:val="00D75E91"/>
    <w:rsid w:val="00D82A02"/>
    <w:rsid w:val="00D91BCE"/>
    <w:rsid w:val="00D91E4E"/>
    <w:rsid w:val="00D929A4"/>
    <w:rsid w:val="00D92EE5"/>
    <w:rsid w:val="00D933C4"/>
    <w:rsid w:val="00D9515F"/>
    <w:rsid w:val="00D95B5F"/>
    <w:rsid w:val="00D9621B"/>
    <w:rsid w:val="00DA41F4"/>
    <w:rsid w:val="00DA48EC"/>
    <w:rsid w:val="00DA5694"/>
    <w:rsid w:val="00DA74EB"/>
    <w:rsid w:val="00DB08B5"/>
    <w:rsid w:val="00DB277B"/>
    <w:rsid w:val="00DB4679"/>
    <w:rsid w:val="00DB59DF"/>
    <w:rsid w:val="00DC05A7"/>
    <w:rsid w:val="00DC0E79"/>
    <w:rsid w:val="00DC2DFD"/>
    <w:rsid w:val="00DC4BE0"/>
    <w:rsid w:val="00DD5E9B"/>
    <w:rsid w:val="00DD5FBA"/>
    <w:rsid w:val="00DD6AA6"/>
    <w:rsid w:val="00DE01D4"/>
    <w:rsid w:val="00DE08E2"/>
    <w:rsid w:val="00DE0F62"/>
    <w:rsid w:val="00DE38D3"/>
    <w:rsid w:val="00DE51C4"/>
    <w:rsid w:val="00DE7C21"/>
    <w:rsid w:val="00DF0BA0"/>
    <w:rsid w:val="00DF1E4D"/>
    <w:rsid w:val="00DF24BE"/>
    <w:rsid w:val="00E10FF6"/>
    <w:rsid w:val="00E112E2"/>
    <w:rsid w:val="00E13F42"/>
    <w:rsid w:val="00E1619B"/>
    <w:rsid w:val="00E17724"/>
    <w:rsid w:val="00E211BF"/>
    <w:rsid w:val="00E254FE"/>
    <w:rsid w:val="00E2683D"/>
    <w:rsid w:val="00E268AA"/>
    <w:rsid w:val="00E26B86"/>
    <w:rsid w:val="00E26CFE"/>
    <w:rsid w:val="00E32AA6"/>
    <w:rsid w:val="00E33809"/>
    <w:rsid w:val="00E341C5"/>
    <w:rsid w:val="00E347E2"/>
    <w:rsid w:val="00E37186"/>
    <w:rsid w:val="00E401A0"/>
    <w:rsid w:val="00E4190A"/>
    <w:rsid w:val="00E423C3"/>
    <w:rsid w:val="00E43D4A"/>
    <w:rsid w:val="00E44AE5"/>
    <w:rsid w:val="00E45508"/>
    <w:rsid w:val="00E53C8A"/>
    <w:rsid w:val="00E56A63"/>
    <w:rsid w:val="00E57F54"/>
    <w:rsid w:val="00E600BB"/>
    <w:rsid w:val="00E603F1"/>
    <w:rsid w:val="00E60435"/>
    <w:rsid w:val="00E60FEA"/>
    <w:rsid w:val="00E623EF"/>
    <w:rsid w:val="00E6524E"/>
    <w:rsid w:val="00E71776"/>
    <w:rsid w:val="00E73126"/>
    <w:rsid w:val="00E74FD1"/>
    <w:rsid w:val="00E751F2"/>
    <w:rsid w:val="00E75DF6"/>
    <w:rsid w:val="00E76C69"/>
    <w:rsid w:val="00E76F91"/>
    <w:rsid w:val="00E81F93"/>
    <w:rsid w:val="00E82218"/>
    <w:rsid w:val="00E82AC2"/>
    <w:rsid w:val="00E864DE"/>
    <w:rsid w:val="00E913D3"/>
    <w:rsid w:val="00E915B2"/>
    <w:rsid w:val="00E93A1F"/>
    <w:rsid w:val="00E95B32"/>
    <w:rsid w:val="00E969C1"/>
    <w:rsid w:val="00EB1364"/>
    <w:rsid w:val="00EB725C"/>
    <w:rsid w:val="00EC22F9"/>
    <w:rsid w:val="00EC2BD8"/>
    <w:rsid w:val="00EC66A9"/>
    <w:rsid w:val="00EC6A1E"/>
    <w:rsid w:val="00ED0099"/>
    <w:rsid w:val="00ED1811"/>
    <w:rsid w:val="00ED199F"/>
    <w:rsid w:val="00ED2C63"/>
    <w:rsid w:val="00ED5487"/>
    <w:rsid w:val="00ED5512"/>
    <w:rsid w:val="00ED61A5"/>
    <w:rsid w:val="00EE3FE8"/>
    <w:rsid w:val="00EE4558"/>
    <w:rsid w:val="00EF3313"/>
    <w:rsid w:val="00EF394D"/>
    <w:rsid w:val="00EF5472"/>
    <w:rsid w:val="00EF5EA9"/>
    <w:rsid w:val="00EF72D7"/>
    <w:rsid w:val="00F004DC"/>
    <w:rsid w:val="00F029D2"/>
    <w:rsid w:val="00F051D0"/>
    <w:rsid w:val="00F05E1A"/>
    <w:rsid w:val="00F05F78"/>
    <w:rsid w:val="00F061C0"/>
    <w:rsid w:val="00F06C0F"/>
    <w:rsid w:val="00F07F0D"/>
    <w:rsid w:val="00F13054"/>
    <w:rsid w:val="00F14746"/>
    <w:rsid w:val="00F155A2"/>
    <w:rsid w:val="00F17186"/>
    <w:rsid w:val="00F21B78"/>
    <w:rsid w:val="00F24E85"/>
    <w:rsid w:val="00F2556F"/>
    <w:rsid w:val="00F26F68"/>
    <w:rsid w:val="00F31232"/>
    <w:rsid w:val="00F33E63"/>
    <w:rsid w:val="00F34470"/>
    <w:rsid w:val="00F36FDF"/>
    <w:rsid w:val="00F3721C"/>
    <w:rsid w:val="00F414F9"/>
    <w:rsid w:val="00F41605"/>
    <w:rsid w:val="00F43200"/>
    <w:rsid w:val="00F43458"/>
    <w:rsid w:val="00F44FBF"/>
    <w:rsid w:val="00F45074"/>
    <w:rsid w:val="00F45077"/>
    <w:rsid w:val="00F50FFE"/>
    <w:rsid w:val="00F51967"/>
    <w:rsid w:val="00F5315E"/>
    <w:rsid w:val="00F53481"/>
    <w:rsid w:val="00F54E81"/>
    <w:rsid w:val="00F551E8"/>
    <w:rsid w:val="00F557A4"/>
    <w:rsid w:val="00F55B32"/>
    <w:rsid w:val="00F6095B"/>
    <w:rsid w:val="00F6256D"/>
    <w:rsid w:val="00F71757"/>
    <w:rsid w:val="00F7201C"/>
    <w:rsid w:val="00F73DA1"/>
    <w:rsid w:val="00F77AEC"/>
    <w:rsid w:val="00F810BA"/>
    <w:rsid w:val="00F81E99"/>
    <w:rsid w:val="00F82718"/>
    <w:rsid w:val="00F83C60"/>
    <w:rsid w:val="00F83E30"/>
    <w:rsid w:val="00F8582A"/>
    <w:rsid w:val="00F85842"/>
    <w:rsid w:val="00F90213"/>
    <w:rsid w:val="00F92F5E"/>
    <w:rsid w:val="00F93015"/>
    <w:rsid w:val="00F9317D"/>
    <w:rsid w:val="00F93C8C"/>
    <w:rsid w:val="00F94EDA"/>
    <w:rsid w:val="00F96383"/>
    <w:rsid w:val="00FA1924"/>
    <w:rsid w:val="00FA1A3D"/>
    <w:rsid w:val="00FA2194"/>
    <w:rsid w:val="00FA5461"/>
    <w:rsid w:val="00FB1F79"/>
    <w:rsid w:val="00FB3F0B"/>
    <w:rsid w:val="00FB4ACB"/>
    <w:rsid w:val="00FC00C8"/>
    <w:rsid w:val="00FD1456"/>
    <w:rsid w:val="00FD6D4D"/>
    <w:rsid w:val="00FE0038"/>
    <w:rsid w:val="00FE1169"/>
    <w:rsid w:val="00FE1281"/>
    <w:rsid w:val="00FE36A3"/>
    <w:rsid w:val="00FE55F2"/>
    <w:rsid w:val="00FF02E4"/>
    <w:rsid w:val="00FF1BF8"/>
    <w:rsid w:val="00FF40FE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64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648"/>
    <w:pPr>
      <w:spacing w:line="48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BE2"/>
    <w:pPr>
      <w:spacing w:after="0" w:line="48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BE2"/>
    <w:pPr>
      <w:spacing w:after="0" w:line="48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D50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50"/>
  </w:style>
  <w:style w:type="paragraph" w:styleId="Footer">
    <w:name w:val="footer"/>
    <w:basedOn w:val="Normal"/>
    <w:link w:val="Foot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50"/>
  </w:style>
  <w:style w:type="character" w:customStyle="1" w:styleId="markedcontent">
    <w:name w:val="markedcontent"/>
    <w:basedOn w:val="DefaultParagraphFont"/>
    <w:rsid w:val="00A1735C"/>
  </w:style>
  <w:style w:type="character" w:styleId="PlaceholderText">
    <w:name w:val="Placeholder Text"/>
    <w:uiPriority w:val="99"/>
    <w:semiHidden/>
    <w:rsid w:val="004E3338"/>
    <w:rPr>
      <w:color w:val="808080"/>
    </w:rPr>
  </w:style>
  <w:style w:type="table" w:styleId="TableGrid">
    <w:name w:val="Table Grid"/>
    <w:basedOn w:val="TableNormal"/>
    <w:uiPriority w:val="39"/>
    <w:rsid w:val="00907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06A4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3">
    <w:name w:val="sub bab 3"/>
    <w:basedOn w:val="Normal"/>
    <w:link w:val="subbab3Char"/>
    <w:qFormat/>
    <w:rsid w:val="00924648"/>
    <w:pPr>
      <w:numPr>
        <w:ilvl w:val="1"/>
        <w:numId w:val="5"/>
      </w:numPr>
      <w:spacing w:after="0" w:line="480" w:lineRule="auto"/>
      <w:ind w:left="426" w:hanging="426"/>
      <w:contextualSpacing/>
      <w:jc w:val="both"/>
    </w:pPr>
    <w:rPr>
      <w:rFonts w:ascii="Times New Roman" w:hAnsi="Times New Roman"/>
      <w:b/>
      <w:bCs/>
      <w:sz w:val="24"/>
      <w:szCs w:val="24"/>
    </w:rPr>
  </w:style>
  <w:style w:type="character" w:styleId="SubtleReference">
    <w:name w:val="Subtle Reference"/>
    <w:uiPriority w:val="31"/>
    <w:qFormat/>
    <w:rsid w:val="00632F0F"/>
  </w:style>
  <w:style w:type="character" w:customStyle="1" w:styleId="ListParagraphChar">
    <w:name w:val="List Paragraph Char"/>
    <w:aliases w:val="PARAGRAPH Char,Heading 2 Char1 Char,Char Char Char,List Paragraph11 Char"/>
    <w:basedOn w:val="DefaultParagraphFont"/>
    <w:link w:val="ListParagraph"/>
    <w:uiPriority w:val="34"/>
    <w:qFormat/>
    <w:rsid w:val="00632F0F"/>
  </w:style>
  <w:style w:type="character" w:customStyle="1" w:styleId="subbab3Char">
    <w:name w:val="sub bab 3 Char"/>
    <w:link w:val="subbab3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2F0F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C2A"/>
    <w:pPr>
      <w:tabs>
        <w:tab w:val="left" w:leader="dot" w:pos="7371"/>
        <w:tab w:val="left" w:pos="7655"/>
      </w:tabs>
      <w:spacing w:after="100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77F2"/>
    <w:pPr>
      <w:tabs>
        <w:tab w:val="left" w:leader="dot" w:pos="7513"/>
        <w:tab w:val="right" w:pos="7938"/>
      </w:tabs>
      <w:spacing w:after="0" w:line="360" w:lineRule="auto"/>
      <w:ind w:firstLine="851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6E7F"/>
    <w:pPr>
      <w:tabs>
        <w:tab w:val="left" w:leader="dot" w:pos="7371"/>
        <w:tab w:val="left" w:pos="7655"/>
      </w:tabs>
      <w:spacing w:after="100"/>
      <w:ind w:left="440"/>
    </w:pPr>
  </w:style>
  <w:style w:type="character" w:styleId="Hyperlink">
    <w:name w:val="Hyperlink"/>
    <w:uiPriority w:val="99"/>
    <w:unhideWhenUsed/>
    <w:rsid w:val="00632F0F"/>
    <w:rPr>
      <w:color w:val="0563C1"/>
      <w:u w:val="single"/>
    </w:rPr>
  </w:style>
  <w:style w:type="paragraph" w:customStyle="1" w:styleId="SUBBABIII0">
    <w:name w:val="SUB BAB III"/>
    <w:basedOn w:val="subbab3"/>
    <w:link w:val="SUBBABIIIChar"/>
    <w:qFormat/>
    <w:rsid w:val="00924648"/>
  </w:style>
  <w:style w:type="paragraph" w:customStyle="1" w:styleId="SubBab30">
    <w:name w:val="Sub Bab 3"/>
    <w:basedOn w:val="Heading2"/>
    <w:next w:val="SUBBABIII0"/>
    <w:link w:val="SubBab3Char0"/>
    <w:qFormat/>
    <w:rsid w:val="00924648"/>
  </w:style>
  <w:style w:type="character" w:customStyle="1" w:styleId="SUBBABIIIChar">
    <w:name w:val="SUB BAB III Char"/>
    <w:link w:val="SUBBABIII0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ubbabbabIII">
    <w:name w:val="Sub bab bab III"/>
    <w:basedOn w:val="Heading3"/>
    <w:link w:val="SubbabbabIIIChar"/>
    <w:qFormat/>
    <w:rsid w:val="00924648"/>
    <w:pPr>
      <w:numPr>
        <w:ilvl w:val="2"/>
        <w:numId w:val="3"/>
      </w:numPr>
      <w:ind w:left="567" w:hanging="567"/>
    </w:pPr>
    <w:rPr>
      <w:b w:val="0"/>
      <w:bCs w:val="0"/>
    </w:rPr>
  </w:style>
  <w:style w:type="character" w:customStyle="1" w:styleId="SubBab3Char0">
    <w:name w:val="Sub Bab 3 Char"/>
    <w:link w:val="SubBab30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924648"/>
    <w:rPr>
      <w:rFonts w:ascii="Times New Roman" w:hAnsi="Times New Roman"/>
      <w:sz w:val="24"/>
      <w:szCs w:val="24"/>
      <w:lang w:eastAsia="en-US"/>
    </w:rPr>
  </w:style>
  <w:style w:type="paragraph" w:customStyle="1" w:styleId="SubbabIII">
    <w:name w:val="Sub bab III"/>
    <w:basedOn w:val="Heading2"/>
    <w:next w:val="SUBBABIII0"/>
    <w:link w:val="SubbabIIIChar0"/>
    <w:qFormat/>
    <w:rsid w:val="00165C35"/>
    <w:pPr>
      <w:numPr>
        <w:ilvl w:val="1"/>
        <w:numId w:val="3"/>
      </w:numPr>
      <w:spacing w:before="240"/>
      <w:ind w:left="567" w:hanging="567"/>
    </w:pPr>
    <w:rPr>
      <w:b w:val="0"/>
      <w:bCs w:val="0"/>
    </w:rPr>
  </w:style>
  <w:style w:type="character" w:customStyle="1" w:styleId="SubbabIIIChar0">
    <w:name w:val="Sub bab III Char"/>
    <w:link w:val="SubbabIII"/>
    <w:rsid w:val="00165C35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5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ListParagraph1">
    <w:name w:val="List Paragraph1"/>
    <w:basedOn w:val="Normal"/>
    <w:uiPriority w:val="34"/>
    <w:qFormat/>
    <w:rsid w:val="00474B53"/>
    <w:pPr>
      <w:spacing w:after="200" w:line="276" w:lineRule="auto"/>
      <w:ind w:left="720"/>
      <w:contextualSpacing/>
    </w:pPr>
    <w:rPr>
      <w:rFonts w:cs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340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012340"/>
  </w:style>
  <w:style w:type="character" w:styleId="FollowedHyperlink">
    <w:name w:val="FollowedHyperlink"/>
    <w:basedOn w:val="DefaultParagraphFont"/>
    <w:uiPriority w:val="99"/>
    <w:semiHidden/>
    <w:unhideWhenUsed/>
    <w:rsid w:val="00CA24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648"/>
    <w:pPr>
      <w:spacing w:line="48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BE2"/>
    <w:pPr>
      <w:spacing w:after="0" w:line="48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BE2"/>
    <w:pPr>
      <w:spacing w:after="0" w:line="48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D50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50"/>
  </w:style>
  <w:style w:type="paragraph" w:styleId="Footer">
    <w:name w:val="footer"/>
    <w:basedOn w:val="Normal"/>
    <w:link w:val="Foot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50"/>
  </w:style>
  <w:style w:type="character" w:customStyle="1" w:styleId="markedcontent">
    <w:name w:val="markedcontent"/>
    <w:basedOn w:val="DefaultParagraphFont"/>
    <w:rsid w:val="00A1735C"/>
  </w:style>
  <w:style w:type="character" w:styleId="PlaceholderText">
    <w:name w:val="Placeholder Text"/>
    <w:uiPriority w:val="99"/>
    <w:semiHidden/>
    <w:rsid w:val="004E3338"/>
    <w:rPr>
      <w:color w:val="808080"/>
    </w:rPr>
  </w:style>
  <w:style w:type="table" w:styleId="TableGrid">
    <w:name w:val="Table Grid"/>
    <w:basedOn w:val="TableNormal"/>
    <w:uiPriority w:val="39"/>
    <w:rsid w:val="00907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06A4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3">
    <w:name w:val="sub bab 3"/>
    <w:basedOn w:val="Normal"/>
    <w:link w:val="subbab3Char"/>
    <w:qFormat/>
    <w:rsid w:val="00924648"/>
    <w:pPr>
      <w:numPr>
        <w:ilvl w:val="1"/>
        <w:numId w:val="5"/>
      </w:numPr>
      <w:spacing w:after="0" w:line="480" w:lineRule="auto"/>
      <w:ind w:left="426" w:hanging="426"/>
      <w:contextualSpacing/>
      <w:jc w:val="both"/>
    </w:pPr>
    <w:rPr>
      <w:rFonts w:ascii="Times New Roman" w:hAnsi="Times New Roman"/>
      <w:b/>
      <w:bCs/>
      <w:sz w:val="24"/>
      <w:szCs w:val="24"/>
    </w:rPr>
  </w:style>
  <w:style w:type="character" w:styleId="SubtleReference">
    <w:name w:val="Subtle Reference"/>
    <w:uiPriority w:val="31"/>
    <w:qFormat/>
    <w:rsid w:val="00632F0F"/>
  </w:style>
  <w:style w:type="character" w:customStyle="1" w:styleId="ListParagraphChar">
    <w:name w:val="List Paragraph Char"/>
    <w:aliases w:val="PARAGRAPH Char,Heading 2 Char1 Char,Char Char Char,List Paragraph11 Char"/>
    <w:basedOn w:val="DefaultParagraphFont"/>
    <w:link w:val="ListParagraph"/>
    <w:uiPriority w:val="34"/>
    <w:qFormat/>
    <w:rsid w:val="00632F0F"/>
  </w:style>
  <w:style w:type="character" w:customStyle="1" w:styleId="subbab3Char">
    <w:name w:val="sub bab 3 Char"/>
    <w:link w:val="subbab3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2F0F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C2A"/>
    <w:pPr>
      <w:tabs>
        <w:tab w:val="left" w:leader="dot" w:pos="7371"/>
        <w:tab w:val="left" w:pos="7655"/>
      </w:tabs>
      <w:spacing w:after="100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77F2"/>
    <w:pPr>
      <w:tabs>
        <w:tab w:val="left" w:leader="dot" w:pos="7513"/>
        <w:tab w:val="right" w:pos="7938"/>
      </w:tabs>
      <w:spacing w:after="0" w:line="360" w:lineRule="auto"/>
      <w:ind w:firstLine="851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6E7F"/>
    <w:pPr>
      <w:tabs>
        <w:tab w:val="left" w:leader="dot" w:pos="7371"/>
        <w:tab w:val="left" w:pos="7655"/>
      </w:tabs>
      <w:spacing w:after="100"/>
      <w:ind w:left="440"/>
    </w:pPr>
  </w:style>
  <w:style w:type="character" w:styleId="Hyperlink">
    <w:name w:val="Hyperlink"/>
    <w:uiPriority w:val="99"/>
    <w:unhideWhenUsed/>
    <w:rsid w:val="00632F0F"/>
    <w:rPr>
      <w:color w:val="0563C1"/>
      <w:u w:val="single"/>
    </w:rPr>
  </w:style>
  <w:style w:type="paragraph" w:customStyle="1" w:styleId="SUBBABIII0">
    <w:name w:val="SUB BAB III"/>
    <w:basedOn w:val="subbab3"/>
    <w:link w:val="SUBBABIIIChar"/>
    <w:qFormat/>
    <w:rsid w:val="00924648"/>
  </w:style>
  <w:style w:type="paragraph" w:customStyle="1" w:styleId="SubBab30">
    <w:name w:val="Sub Bab 3"/>
    <w:basedOn w:val="Heading2"/>
    <w:next w:val="SUBBABIII0"/>
    <w:link w:val="SubBab3Char0"/>
    <w:qFormat/>
    <w:rsid w:val="00924648"/>
  </w:style>
  <w:style w:type="character" w:customStyle="1" w:styleId="SUBBABIIIChar">
    <w:name w:val="SUB BAB III Char"/>
    <w:link w:val="SUBBABIII0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ubbabbabIII">
    <w:name w:val="Sub bab bab III"/>
    <w:basedOn w:val="Heading3"/>
    <w:link w:val="SubbabbabIIIChar"/>
    <w:qFormat/>
    <w:rsid w:val="00924648"/>
    <w:pPr>
      <w:numPr>
        <w:ilvl w:val="2"/>
        <w:numId w:val="3"/>
      </w:numPr>
      <w:ind w:left="567" w:hanging="567"/>
    </w:pPr>
    <w:rPr>
      <w:b w:val="0"/>
      <w:bCs w:val="0"/>
    </w:rPr>
  </w:style>
  <w:style w:type="character" w:customStyle="1" w:styleId="SubBab3Char0">
    <w:name w:val="Sub Bab 3 Char"/>
    <w:link w:val="SubBab30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924648"/>
    <w:rPr>
      <w:rFonts w:ascii="Times New Roman" w:hAnsi="Times New Roman"/>
      <w:sz w:val="24"/>
      <w:szCs w:val="24"/>
      <w:lang w:eastAsia="en-US"/>
    </w:rPr>
  </w:style>
  <w:style w:type="paragraph" w:customStyle="1" w:styleId="SubbabIII">
    <w:name w:val="Sub bab III"/>
    <w:basedOn w:val="Heading2"/>
    <w:next w:val="SUBBABIII0"/>
    <w:link w:val="SubbabIIIChar0"/>
    <w:qFormat/>
    <w:rsid w:val="00165C35"/>
    <w:pPr>
      <w:numPr>
        <w:ilvl w:val="1"/>
        <w:numId w:val="3"/>
      </w:numPr>
      <w:spacing w:before="240"/>
      <w:ind w:left="567" w:hanging="567"/>
    </w:pPr>
    <w:rPr>
      <w:b w:val="0"/>
      <w:bCs w:val="0"/>
    </w:rPr>
  </w:style>
  <w:style w:type="character" w:customStyle="1" w:styleId="SubbabIIIChar0">
    <w:name w:val="Sub bab III Char"/>
    <w:link w:val="SubbabIII"/>
    <w:rsid w:val="00165C35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5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ListParagraph1">
    <w:name w:val="List Paragraph1"/>
    <w:basedOn w:val="Normal"/>
    <w:uiPriority w:val="34"/>
    <w:qFormat/>
    <w:rsid w:val="00474B53"/>
    <w:pPr>
      <w:spacing w:after="200" w:line="276" w:lineRule="auto"/>
      <w:ind w:left="720"/>
      <w:contextualSpacing/>
    </w:pPr>
    <w:rPr>
      <w:rFonts w:cs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340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012340"/>
  </w:style>
  <w:style w:type="character" w:styleId="FollowedHyperlink">
    <w:name w:val="FollowedHyperlink"/>
    <w:basedOn w:val="DefaultParagraphFont"/>
    <w:uiPriority w:val="99"/>
    <w:semiHidden/>
    <w:unhideWhenUsed/>
    <w:rsid w:val="00CA24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C7CF-1082-43E1-9142-3D3F4FBA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wati</dc:creator>
  <cp:lastModifiedBy>Scom7</cp:lastModifiedBy>
  <cp:revision>4</cp:revision>
  <cp:lastPrinted>2022-05-12T06:36:00Z</cp:lastPrinted>
  <dcterms:created xsi:type="dcterms:W3CDTF">2022-11-28T11:56:00Z</dcterms:created>
  <dcterms:modified xsi:type="dcterms:W3CDTF">2022-11-28T13:03:00Z</dcterms:modified>
</cp:coreProperties>
</file>